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9426" w14:textId="77777777" w:rsidR="00AB7E82" w:rsidRPr="00AB7E82" w:rsidRDefault="00AB7E82" w:rsidP="00D66D11">
      <w:pPr>
        <w:jc w:val="both"/>
        <w:rPr>
          <w:rFonts w:ascii="Arial" w:hAnsi="Arial" w:cs="Arial"/>
          <w:sz w:val="22"/>
          <w:szCs w:val="22"/>
        </w:rPr>
      </w:pPr>
    </w:p>
    <w:p w14:paraId="42327193" w14:textId="77777777" w:rsidR="00AB7E82" w:rsidRPr="00AB7E82" w:rsidRDefault="00AB7E82" w:rsidP="00B21789">
      <w:pPr>
        <w:jc w:val="both"/>
        <w:rPr>
          <w:rFonts w:ascii="Arial" w:hAnsi="Arial" w:cs="Arial"/>
          <w:sz w:val="22"/>
          <w:szCs w:val="22"/>
        </w:rPr>
      </w:pPr>
    </w:p>
    <w:p w14:paraId="243BFC2E" w14:textId="65C8C6CC" w:rsidR="00AB7E82" w:rsidRPr="00F76251" w:rsidRDefault="00AB7E82" w:rsidP="00D66D11">
      <w:pPr>
        <w:jc w:val="center"/>
        <w:rPr>
          <w:rFonts w:ascii="Arial" w:hAnsi="Arial" w:cs="Arial"/>
          <w:color w:val="00B050"/>
          <w:sz w:val="22"/>
          <w:szCs w:val="22"/>
        </w:rPr>
      </w:pPr>
      <w:r w:rsidRPr="00F76251">
        <w:rPr>
          <w:rFonts w:ascii="Arial" w:hAnsi="Arial" w:cs="Arial"/>
          <w:color w:val="00B050"/>
          <w:sz w:val="22"/>
          <w:szCs w:val="22"/>
        </w:rPr>
        <w:t xml:space="preserve">Formato: Solicitud </w:t>
      </w:r>
      <w:r w:rsidRPr="00F76251">
        <w:rPr>
          <w:rFonts w:ascii="Arial" w:hAnsi="Arial" w:cs="Arial"/>
          <w:b/>
          <w:bCs/>
          <w:color w:val="00B050"/>
          <w:sz w:val="22"/>
          <w:szCs w:val="22"/>
        </w:rPr>
        <w:t xml:space="preserve">NUEVA FECHA DE </w:t>
      </w:r>
      <w:r w:rsidR="00B21789" w:rsidRPr="00F76251">
        <w:rPr>
          <w:rFonts w:ascii="Arial" w:hAnsi="Arial" w:cs="Arial"/>
          <w:b/>
          <w:bCs/>
          <w:color w:val="00B050"/>
          <w:sz w:val="22"/>
          <w:szCs w:val="22"/>
        </w:rPr>
        <w:t>EVALUACIÓN</w:t>
      </w:r>
      <w:r w:rsidRPr="00F76251">
        <w:rPr>
          <w:rFonts w:ascii="Arial" w:hAnsi="Arial" w:cs="Arial"/>
          <w:b/>
          <w:bCs/>
          <w:color w:val="00B050"/>
          <w:sz w:val="22"/>
          <w:szCs w:val="22"/>
        </w:rPr>
        <w:t xml:space="preserve"> FINAL </w:t>
      </w:r>
    </w:p>
    <w:p w14:paraId="2C463A24" w14:textId="77777777" w:rsidR="00AB7E82" w:rsidRPr="00AB7E82" w:rsidRDefault="00AB7E82" w:rsidP="00D66D11">
      <w:pPr>
        <w:jc w:val="right"/>
        <w:rPr>
          <w:rFonts w:ascii="Arial" w:hAnsi="Arial" w:cs="Arial"/>
          <w:sz w:val="22"/>
          <w:szCs w:val="22"/>
        </w:rPr>
      </w:pPr>
    </w:p>
    <w:p w14:paraId="1D315138" w14:textId="77777777" w:rsidR="00AB7E82" w:rsidRPr="00AB7E82" w:rsidRDefault="00AB7E82" w:rsidP="00D66D11">
      <w:pPr>
        <w:jc w:val="right"/>
        <w:rPr>
          <w:rFonts w:ascii="Arial" w:hAnsi="Arial" w:cs="Arial"/>
          <w:sz w:val="22"/>
          <w:szCs w:val="22"/>
        </w:rPr>
      </w:pPr>
      <w:r w:rsidRPr="00AB7E82">
        <w:rPr>
          <w:rFonts w:ascii="Arial" w:hAnsi="Arial" w:cs="Arial"/>
          <w:sz w:val="22"/>
          <w:szCs w:val="22"/>
        </w:rPr>
        <w:t>Portoviejo, a los ______de ________ de 20___</w:t>
      </w:r>
    </w:p>
    <w:p w14:paraId="08059888" w14:textId="4840D812" w:rsidR="00AB7E82" w:rsidRPr="00AB7E82" w:rsidRDefault="00AB7E82" w:rsidP="00D66D11">
      <w:pPr>
        <w:rPr>
          <w:rFonts w:ascii="Arial" w:hAnsi="Arial" w:cs="Arial"/>
          <w:sz w:val="22"/>
          <w:szCs w:val="22"/>
        </w:rPr>
      </w:pPr>
      <w:r w:rsidRPr="00AB7E82">
        <w:rPr>
          <w:rFonts w:ascii="Arial" w:hAnsi="Arial" w:cs="Arial"/>
          <w:sz w:val="22"/>
          <w:szCs w:val="22"/>
        </w:rPr>
        <w:t xml:space="preserve">            </w:t>
      </w:r>
      <w:r w:rsidRPr="00AB7E82">
        <w:rPr>
          <w:rFonts w:ascii="Arial" w:hAnsi="Arial" w:cs="Arial"/>
          <w:sz w:val="22"/>
          <w:szCs w:val="22"/>
        </w:rPr>
        <w:tab/>
      </w:r>
      <w:r w:rsidRPr="00AB7E82">
        <w:rPr>
          <w:rFonts w:ascii="Arial" w:hAnsi="Arial" w:cs="Arial"/>
          <w:sz w:val="22"/>
          <w:szCs w:val="22"/>
        </w:rPr>
        <w:tab/>
      </w:r>
      <w:r w:rsidRPr="00AB7E82">
        <w:rPr>
          <w:rFonts w:ascii="Arial" w:hAnsi="Arial" w:cs="Arial"/>
          <w:sz w:val="22"/>
          <w:szCs w:val="22"/>
        </w:rPr>
        <w:tab/>
      </w:r>
      <w:r w:rsidRPr="00AB7E82">
        <w:rPr>
          <w:rFonts w:ascii="Arial" w:hAnsi="Arial" w:cs="Arial"/>
          <w:sz w:val="22"/>
          <w:szCs w:val="22"/>
        </w:rPr>
        <w:tab/>
        <w:t xml:space="preserve">    </w:t>
      </w:r>
      <w:r w:rsidRPr="00AB7E82">
        <w:rPr>
          <w:rFonts w:ascii="Arial" w:hAnsi="Arial" w:cs="Arial"/>
          <w:sz w:val="22"/>
          <w:szCs w:val="22"/>
        </w:rPr>
        <w:tab/>
      </w:r>
      <w:r w:rsidRPr="00AB7E82">
        <w:rPr>
          <w:rFonts w:ascii="Arial" w:hAnsi="Arial" w:cs="Arial"/>
          <w:sz w:val="22"/>
          <w:szCs w:val="22"/>
        </w:rPr>
        <w:tab/>
      </w:r>
      <w:r w:rsidRPr="00AB7E82">
        <w:rPr>
          <w:rFonts w:ascii="Arial" w:hAnsi="Arial" w:cs="Arial"/>
          <w:sz w:val="22"/>
          <w:szCs w:val="22"/>
        </w:rPr>
        <w:tab/>
        <w:t xml:space="preserve"> </w:t>
      </w:r>
    </w:p>
    <w:p w14:paraId="59B93BF2" w14:textId="77777777" w:rsidR="00AB7E82" w:rsidRPr="00AB7E82" w:rsidRDefault="00AB7E82" w:rsidP="00D66D11">
      <w:pPr>
        <w:rPr>
          <w:rFonts w:ascii="Arial" w:hAnsi="Arial" w:cs="Arial"/>
          <w:sz w:val="22"/>
          <w:szCs w:val="22"/>
        </w:rPr>
      </w:pPr>
    </w:p>
    <w:p w14:paraId="323DA901" w14:textId="77777777" w:rsidR="00AB7E82" w:rsidRPr="00AB7E82" w:rsidRDefault="00AB7E82" w:rsidP="00D66D11">
      <w:pPr>
        <w:ind w:left="-284"/>
        <w:jc w:val="both"/>
        <w:rPr>
          <w:rFonts w:ascii="Arial" w:hAnsi="Arial" w:cs="Arial"/>
          <w:sz w:val="22"/>
          <w:szCs w:val="22"/>
        </w:rPr>
      </w:pPr>
      <w:r w:rsidRPr="00AB7E82">
        <w:rPr>
          <w:rFonts w:ascii="Arial" w:hAnsi="Arial" w:cs="Arial"/>
          <w:sz w:val="22"/>
          <w:szCs w:val="22"/>
        </w:rPr>
        <w:t>Licenciada</w:t>
      </w:r>
    </w:p>
    <w:p w14:paraId="02894909" w14:textId="77777777" w:rsidR="00AB7E82" w:rsidRPr="00AB7E82" w:rsidRDefault="00AB7E82" w:rsidP="00D66D11">
      <w:pPr>
        <w:ind w:left="-284"/>
        <w:jc w:val="both"/>
        <w:rPr>
          <w:rFonts w:ascii="Arial" w:hAnsi="Arial" w:cs="Arial"/>
          <w:sz w:val="22"/>
          <w:szCs w:val="22"/>
        </w:rPr>
      </w:pPr>
      <w:r w:rsidRPr="00AB7E82">
        <w:rPr>
          <w:rFonts w:ascii="Arial" w:hAnsi="Arial" w:cs="Arial"/>
          <w:sz w:val="22"/>
          <w:szCs w:val="22"/>
        </w:rPr>
        <w:t>Mónica Murillo Mora Ph.D</w:t>
      </w:r>
    </w:p>
    <w:p w14:paraId="67C37E30" w14:textId="1F5D48FB" w:rsidR="00AB7E82" w:rsidRPr="00AB7E82" w:rsidRDefault="00AB7E82" w:rsidP="00D66D11">
      <w:pPr>
        <w:ind w:left="-284"/>
        <w:jc w:val="both"/>
        <w:rPr>
          <w:rFonts w:ascii="Arial" w:hAnsi="Arial" w:cs="Arial"/>
          <w:sz w:val="22"/>
          <w:szCs w:val="22"/>
        </w:rPr>
      </w:pPr>
      <w:r w:rsidRPr="00AB7E82">
        <w:rPr>
          <w:rFonts w:ascii="Arial" w:hAnsi="Arial" w:cs="Arial"/>
          <w:sz w:val="22"/>
          <w:szCs w:val="22"/>
        </w:rPr>
        <w:t>D</w:t>
      </w:r>
      <w:r w:rsidR="00847CA5">
        <w:rPr>
          <w:rFonts w:ascii="Arial" w:hAnsi="Arial" w:cs="Arial"/>
          <w:sz w:val="22"/>
          <w:szCs w:val="22"/>
        </w:rPr>
        <w:t>ecana</w:t>
      </w:r>
      <w:r w:rsidRPr="00AB7E82">
        <w:rPr>
          <w:rFonts w:ascii="Arial" w:hAnsi="Arial" w:cs="Arial"/>
          <w:sz w:val="22"/>
          <w:szCs w:val="22"/>
        </w:rPr>
        <w:t xml:space="preserve"> de</w:t>
      </w:r>
      <w:r w:rsidR="001A727E">
        <w:rPr>
          <w:rFonts w:ascii="Arial" w:hAnsi="Arial" w:cs="Arial"/>
          <w:sz w:val="22"/>
          <w:szCs w:val="22"/>
        </w:rPr>
        <w:t xml:space="preserve"> </w:t>
      </w:r>
      <w:r w:rsidRPr="00AB7E82">
        <w:rPr>
          <w:rFonts w:ascii="Arial" w:hAnsi="Arial" w:cs="Arial"/>
          <w:sz w:val="22"/>
          <w:szCs w:val="22"/>
        </w:rPr>
        <w:t>l</w:t>
      </w:r>
      <w:r w:rsidR="001A727E">
        <w:rPr>
          <w:rFonts w:ascii="Arial" w:hAnsi="Arial" w:cs="Arial"/>
          <w:sz w:val="22"/>
          <w:szCs w:val="22"/>
        </w:rPr>
        <w:t>a</w:t>
      </w:r>
      <w:r w:rsidRPr="00AB7E82">
        <w:rPr>
          <w:rFonts w:ascii="Arial" w:hAnsi="Arial" w:cs="Arial"/>
          <w:sz w:val="22"/>
          <w:szCs w:val="22"/>
        </w:rPr>
        <w:t xml:space="preserve"> </w:t>
      </w:r>
      <w:r w:rsidR="001A727E">
        <w:rPr>
          <w:rFonts w:ascii="Arial" w:hAnsi="Arial" w:cs="Arial"/>
          <w:sz w:val="22"/>
          <w:szCs w:val="22"/>
        </w:rPr>
        <w:t>Facultad</w:t>
      </w:r>
      <w:r w:rsidRPr="00AB7E82">
        <w:rPr>
          <w:rFonts w:ascii="Arial" w:hAnsi="Arial" w:cs="Arial"/>
          <w:sz w:val="22"/>
          <w:szCs w:val="22"/>
        </w:rPr>
        <w:t xml:space="preserve"> de Posgrado </w:t>
      </w:r>
    </w:p>
    <w:p w14:paraId="51CCDFD0" w14:textId="77777777" w:rsidR="00AB7E82" w:rsidRPr="00AB7E82" w:rsidRDefault="00AB7E82" w:rsidP="00D66D11">
      <w:pPr>
        <w:ind w:left="-284"/>
        <w:jc w:val="both"/>
        <w:rPr>
          <w:rFonts w:ascii="Arial" w:hAnsi="Arial" w:cs="Arial"/>
          <w:sz w:val="22"/>
          <w:szCs w:val="22"/>
        </w:rPr>
      </w:pPr>
      <w:r w:rsidRPr="00AB7E82">
        <w:rPr>
          <w:rFonts w:ascii="Arial" w:hAnsi="Arial" w:cs="Arial"/>
          <w:sz w:val="22"/>
          <w:szCs w:val="22"/>
        </w:rPr>
        <w:t>Universidad Técnica de Manabí</w:t>
      </w:r>
    </w:p>
    <w:p w14:paraId="3BB32061" w14:textId="77777777" w:rsidR="00AB7E82" w:rsidRPr="00AB7E82" w:rsidRDefault="00AB7E82" w:rsidP="00D66D11">
      <w:pPr>
        <w:ind w:left="-284"/>
        <w:jc w:val="both"/>
        <w:rPr>
          <w:rFonts w:ascii="Arial" w:hAnsi="Arial" w:cs="Arial"/>
          <w:sz w:val="22"/>
          <w:szCs w:val="22"/>
        </w:rPr>
      </w:pPr>
      <w:r w:rsidRPr="00AB7E82">
        <w:rPr>
          <w:rFonts w:ascii="Arial" w:hAnsi="Arial" w:cs="Arial"/>
          <w:sz w:val="22"/>
          <w:szCs w:val="22"/>
        </w:rPr>
        <w:t>Ciudad</w:t>
      </w:r>
    </w:p>
    <w:p w14:paraId="61EDFFB4" w14:textId="77777777" w:rsidR="00AB7E82" w:rsidRPr="00AB7E82" w:rsidRDefault="00AB7E82" w:rsidP="00D66D11">
      <w:pPr>
        <w:ind w:left="-284"/>
        <w:jc w:val="both"/>
        <w:rPr>
          <w:rFonts w:ascii="Arial" w:hAnsi="Arial" w:cs="Arial"/>
          <w:sz w:val="22"/>
          <w:szCs w:val="22"/>
        </w:rPr>
      </w:pPr>
    </w:p>
    <w:p w14:paraId="02778DC3" w14:textId="735F1C40" w:rsidR="00AB7E82" w:rsidRPr="00AB7E82" w:rsidRDefault="00B21789" w:rsidP="00D66D11">
      <w:pPr>
        <w:ind w:left="-284"/>
        <w:jc w:val="both"/>
        <w:rPr>
          <w:rFonts w:ascii="Arial" w:hAnsi="Arial" w:cs="Arial"/>
          <w:sz w:val="22"/>
          <w:szCs w:val="22"/>
        </w:rPr>
      </w:pPr>
      <w:r w:rsidRPr="00AB7E82">
        <w:rPr>
          <w:rFonts w:ascii="Arial" w:hAnsi="Arial" w:cs="Arial"/>
          <w:sz w:val="22"/>
          <w:szCs w:val="22"/>
        </w:rPr>
        <w:t>Yo,  .…</w:t>
      </w:r>
      <w:r w:rsidR="00AB7E82" w:rsidRPr="00AB7E82">
        <w:rPr>
          <w:rFonts w:ascii="Arial" w:hAnsi="Arial" w:cs="Arial"/>
          <w:sz w:val="22"/>
          <w:szCs w:val="22"/>
        </w:rPr>
        <w:t>……………………………………..…… con cédula de ciudadanía No. …………………, estudiante del programa de Maestría: …………………………………</w:t>
      </w:r>
      <w:r w:rsidRPr="00AB7E82">
        <w:rPr>
          <w:rFonts w:ascii="Arial" w:hAnsi="Arial" w:cs="Arial"/>
          <w:sz w:val="22"/>
          <w:szCs w:val="22"/>
        </w:rPr>
        <w:t>……</w:t>
      </w:r>
      <w:r w:rsidR="00AB7E82" w:rsidRPr="00AB7E82">
        <w:rPr>
          <w:rFonts w:ascii="Arial" w:hAnsi="Arial" w:cs="Arial"/>
          <w:sz w:val="22"/>
          <w:szCs w:val="22"/>
        </w:rPr>
        <w:t>.………………. con modalidad a: presencial (     ) / en línea (      ), me permito solicitar a usted, señora D</w:t>
      </w:r>
      <w:r w:rsidR="00513656">
        <w:rPr>
          <w:rFonts w:ascii="Arial" w:hAnsi="Arial" w:cs="Arial"/>
          <w:sz w:val="22"/>
          <w:szCs w:val="22"/>
        </w:rPr>
        <w:t>ecana</w:t>
      </w:r>
      <w:r w:rsidR="00AB7E82" w:rsidRPr="00AB7E82">
        <w:rPr>
          <w:rFonts w:ascii="Arial" w:hAnsi="Arial" w:cs="Arial"/>
          <w:sz w:val="22"/>
          <w:szCs w:val="22"/>
        </w:rPr>
        <w:t>, al amparo de lo determinado en el artículo 88 del Reglamento General de</w:t>
      </w:r>
      <w:r w:rsidR="001A727E">
        <w:rPr>
          <w:rFonts w:ascii="Arial" w:hAnsi="Arial" w:cs="Arial"/>
          <w:sz w:val="22"/>
          <w:szCs w:val="22"/>
        </w:rPr>
        <w:t xml:space="preserve"> </w:t>
      </w:r>
      <w:r w:rsidR="00AB7E82" w:rsidRPr="00AB7E82">
        <w:rPr>
          <w:rFonts w:ascii="Arial" w:hAnsi="Arial" w:cs="Arial"/>
          <w:sz w:val="22"/>
          <w:szCs w:val="22"/>
        </w:rPr>
        <w:t>l</w:t>
      </w:r>
      <w:r w:rsidR="001A727E">
        <w:rPr>
          <w:rFonts w:ascii="Arial" w:hAnsi="Arial" w:cs="Arial"/>
          <w:sz w:val="22"/>
          <w:szCs w:val="22"/>
        </w:rPr>
        <w:t>a</w:t>
      </w:r>
      <w:r w:rsidR="00AB7E82" w:rsidRPr="00AB7E82">
        <w:rPr>
          <w:rFonts w:ascii="Arial" w:hAnsi="Arial" w:cs="Arial"/>
          <w:sz w:val="22"/>
          <w:szCs w:val="22"/>
        </w:rPr>
        <w:t xml:space="preserve"> </w:t>
      </w:r>
      <w:r w:rsidR="001A727E">
        <w:rPr>
          <w:rFonts w:ascii="Arial" w:hAnsi="Arial" w:cs="Arial"/>
          <w:sz w:val="22"/>
          <w:szCs w:val="22"/>
        </w:rPr>
        <w:t>Facultad</w:t>
      </w:r>
      <w:r w:rsidR="00AB7E82" w:rsidRPr="00AB7E82">
        <w:rPr>
          <w:rFonts w:ascii="Arial" w:hAnsi="Arial" w:cs="Arial"/>
          <w:sz w:val="22"/>
          <w:szCs w:val="22"/>
        </w:rPr>
        <w:t xml:space="preserve"> de Posgrado de la UTM, la determinación de nueva fecha para rendir el componente de evaluación final de la asignatura …………………………… por cuanto se presentó el siguiente imprevisto, para lo cual adjunto la documentación original/copia certificada y estando dentro del término legal (contados desde la terminación del curso):</w:t>
      </w:r>
    </w:p>
    <w:p w14:paraId="3F861E7F" w14:textId="77777777" w:rsidR="00AB7E82" w:rsidRPr="00AB7E82" w:rsidRDefault="00AB7E82" w:rsidP="00D66D11">
      <w:pPr>
        <w:jc w:val="both"/>
        <w:rPr>
          <w:rFonts w:ascii="Arial" w:hAnsi="Arial" w:cs="Arial"/>
          <w:sz w:val="22"/>
          <w:szCs w:val="22"/>
        </w:rPr>
      </w:pPr>
    </w:p>
    <w:p w14:paraId="174CD1DF" w14:textId="77777777" w:rsidR="00AB7E82" w:rsidRPr="00AB7E82" w:rsidRDefault="00000000" w:rsidP="00D66D11">
      <w:pPr>
        <w:pStyle w:val="Prrafodelista"/>
        <w:spacing w:after="0" w:line="240" w:lineRule="auto"/>
        <w:ind w:left="76"/>
        <w:jc w:val="both"/>
        <w:rPr>
          <w:rFonts w:ascii="Arial" w:hAnsi="Arial" w:cs="Arial"/>
          <w:lang w:val="es-ES_tradnl"/>
        </w:rPr>
      </w:pPr>
      <w:sdt>
        <w:sdtPr>
          <w:rPr>
            <w:rFonts w:ascii="Arial" w:hAnsi="Arial" w:cs="Arial"/>
            <w:lang w:val="es-ES_tradnl"/>
          </w:rPr>
          <w:id w:val="-1388183742"/>
          <w14:checkbox>
            <w14:checked w14:val="0"/>
            <w14:checkedState w14:val="2612" w14:font="MS Gothic"/>
            <w14:uncheckedState w14:val="2610" w14:font="MS Gothic"/>
          </w14:checkbox>
        </w:sdtPr>
        <w:sdtContent>
          <w:r w:rsidR="00AB7E82" w:rsidRPr="00AB7E82">
            <w:rPr>
              <w:rFonts w:ascii="Segoe UI Symbol" w:eastAsia="MS Gothic" w:hAnsi="Segoe UI Symbol" w:cs="Segoe UI Symbol"/>
              <w:lang w:val="es-ES_tradnl"/>
            </w:rPr>
            <w:t>☐</w:t>
          </w:r>
        </w:sdtContent>
      </w:sdt>
      <w:r w:rsidR="00AB7E82" w:rsidRPr="00AB7E82">
        <w:rPr>
          <w:rFonts w:ascii="Arial" w:hAnsi="Arial" w:cs="Arial"/>
          <w:lang w:val="es-ES_tradnl"/>
        </w:rPr>
        <w:t xml:space="preserve"> Caso fortuito</w:t>
      </w:r>
      <w:r w:rsidR="00AB7E82" w:rsidRPr="00AB7E82">
        <w:rPr>
          <w:rFonts w:ascii="Arial" w:hAnsi="Arial" w:cs="Arial"/>
          <w:lang w:val="es-ES_tradnl"/>
        </w:rPr>
        <w:tab/>
      </w:r>
      <w:r w:rsidR="00AB7E82" w:rsidRPr="00AB7E82">
        <w:rPr>
          <w:rFonts w:ascii="Arial" w:hAnsi="Arial" w:cs="Arial"/>
          <w:lang w:val="es-ES_tradnl"/>
        </w:rPr>
        <w:tab/>
      </w:r>
      <w:r w:rsidR="00AB7E82" w:rsidRPr="00AB7E82">
        <w:rPr>
          <w:rFonts w:ascii="Arial" w:hAnsi="Arial" w:cs="Arial"/>
          <w:lang w:val="es-ES_tradnl"/>
        </w:rPr>
        <w:tab/>
      </w:r>
      <w:r w:rsidR="00AB7E82" w:rsidRPr="00AB7E82">
        <w:rPr>
          <w:rFonts w:ascii="Arial" w:hAnsi="Arial" w:cs="Arial"/>
          <w:lang w:val="es-ES_tradnl"/>
        </w:rPr>
        <w:tab/>
      </w:r>
      <w:sdt>
        <w:sdtPr>
          <w:rPr>
            <w:rFonts w:ascii="Arial" w:hAnsi="Arial" w:cs="Arial"/>
            <w:lang w:val="es-ES_tradnl"/>
          </w:rPr>
          <w:id w:val="-404068449"/>
          <w14:checkbox>
            <w14:checked w14:val="0"/>
            <w14:checkedState w14:val="2612" w14:font="MS Gothic"/>
            <w14:uncheckedState w14:val="2610" w14:font="MS Gothic"/>
          </w14:checkbox>
        </w:sdtPr>
        <w:sdtContent>
          <w:r w:rsidR="00AB7E82" w:rsidRPr="00AB7E82">
            <w:rPr>
              <w:rFonts w:ascii="Segoe UI Symbol" w:eastAsia="MS Gothic" w:hAnsi="Segoe UI Symbol" w:cs="Segoe UI Symbol"/>
              <w:lang w:val="es-ES_tradnl"/>
            </w:rPr>
            <w:t>☐</w:t>
          </w:r>
        </w:sdtContent>
      </w:sdt>
      <w:r w:rsidR="00AB7E82" w:rsidRPr="00AB7E82">
        <w:rPr>
          <w:rFonts w:ascii="Arial" w:hAnsi="Arial" w:cs="Arial"/>
          <w:lang w:val="es-ES_tradnl"/>
        </w:rPr>
        <w:t xml:space="preserve"> Fuerza mayor </w:t>
      </w:r>
      <w:r w:rsidR="00AB7E82" w:rsidRPr="00AB7E82">
        <w:rPr>
          <w:rFonts w:ascii="Arial" w:hAnsi="Arial" w:cs="Arial"/>
          <w:lang w:val="es-ES_tradnl"/>
        </w:rPr>
        <w:tab/>
      </w:r>
    </w:p>
    <w:p w14:paraId="791C196C" w14:textId="77777777" w:rsidR="00AB7E82" w:rsidRPr="00AB7E82" w:rsidRDefault="00AB7E82" w:rsidP="00D66D11">
      <w:pPr>
        <w:pStyle w:val="Prrafodelista"/>
        <w:spacing w:after="0" w:line="240" w:lineRule="auto"/>
        <w:ind w:left="76"/>
        <w:jc w:val="both"/>
        <w:rPr>
          <w:rFonts w:ascii="Arial" w:hAnsi="Arial" w:cs="Arial"/>
          <w:lang w:val="es-ES_tradnl"/>
        </w:rPr>
      </w:pPr>
    </w:p>
    <w:p w14:paraId="46083407" w14:textId="1860905A" w:rsidR="00AB7E82" w:rsidRPr="00AB7E82" w:rsidRDefault="00000000" w:rsidP="00D66D11">
      <w:pPr>
        <w:pStyle w:val="Prrafodelista"/>
        <w:spacing w:after="0" w:line="240" w:lineRule="auto"/>
        <w:ind w:left="76"/>
        <w:jc w:val="both"/>
        <w:rPr>
          <w:rFonts w:ascii="Arial" w:hAnsi="Arial" w:cs="Arial"/>
          <w:lang w:val="es-ES_tradnl"/>
        </w:rPr>
      </w:pPr>
      <w:sdt>
        <w:sdtPr>
          <w:rPr>
            <w:rFonts w:ascii="Arial" w:hAnsi="Arial" w:cs="Arial"/>
            <w:lang w:val="es-ES_tradnl"/>
          </w:rPr>
          <w:id w:val="-1977681922"/>
          <w14:checkbox>
            <w14:checked w14:val="0"/>
            <w14:checkedState w14:val="2612" w14:font="MS Gothic"/>
            <w14:uncheckedState w14:val="2610" w14:font="MS Gothic"/>
          </w14:checkbox>
        </w:sdtPr>
        <w:sdtContent>
          <w:r w:rsidR="00AB7E82" w:rsidRPr="00AB7E82">
            <w:rPr>
              <w:rFonts w:ascii="Segoe UI Symbol" w:eastAsia="MS Gothic" w:hAnsi="Segoe UI Symbol" w:cs="Segoe UI Symbol"/>
              <w:lang w:val="es-ES_tradnl"/>
            </w:rPr>
            <w:t>☐</w:t>
          </w:r>
        </w:sdtContent>
      </w:sdt>
      <w:r w:rsidR="00AB7E82" w:rsidRPr="00AB7E82">
        <w:rPr>
          <w:rFonts w:ascii="Arial" w:hAnsi="Arial" w:cs="Arial"/>
          <w:lang w:val="es-ES_tradnl"/>
        </w:rPr>
        <w:t xml:space="preserve"> Enfermedad</w:t>
      </w:r>
      <w:r w:rsidR="00AB7E82" w:rsidRPr="00AB7E82">
        <w:rPr>
          <w:rFonts w:ascii="Arial" w:hAnsi="Arial" w:cs="Arial"/>
          <w:lang w:val="es-ES_tradnl"/>
        </w:rPr>
        <w:tab/>
      </w:r>
      <w:r w:rsidR="00AB7E82" w:rsidRPr="00AB7E82">
        <w:rPr>
          <w:rFonts w:ascii="Arial" w:hAnsi="Arial" w:cs="Arial"/>
          <w:lang w:val="es-ES_tradnl"/>
        </w:rPr>
        <w:tab/>
      </w:r>
      <w:r w:rsidR="00AB7E82" w:rsidRPr="00AB7E82">
        <w:rPr>
          <w:rFonts w:ascii="Arial" w:hAnsi="Arial" w:cs="Arial"/>
          <w:lang w:val="es-ES_tradnl"/>
        </w:rPr>
        <w:tab/>
      </w:r>
      <w:r w:rsidR="00AB7E82" w:rsidRPr="00AB7E82">
        <w:rPr>
          <w:rFonts w:ascii="Arial" w:hAnsi="Arial" w:cs="Arial"/>
          <w:lang w:val="es-ES_tradnl"/>
        </w:rPr>
        <w:tab/>
      </w:r>
      <w:sdt>
        <w:sdtPr>
          <w:rPr>
            <w:rFonts w:ascii="Arial" w:hAnsi="Arial" w:cs="Arial"/>
            <w:lang w:val="es-ES_tradnl"/>
          </w:rPr>
          <w:id w:val="1053274903"/>
          <w14:checkbox>
            <w14:checked w14:val="0"/>
            <w14:checkedState w14:val="2612" w14:font="MS Gothic"/>
            <w14:uncheckedState w14:val="2610" w14:font="MS Gothic"/>
          </w14:checkbox>
        </w:sdtPr>
        <w:sdtContent>
          <w:r w:rsidR="00AB7E82" w:rsidRPr="00AB7E82">
            <w:rPr>
              <w:rFonts w:ascii="Segoe UI Symbol" w:eastAsia="MS Gothic" w:hAnsi="Segoe UI Symbol" w:cs="Segoe UI Symbol"/>
              <w:lang w:val="es-ES_tradnl"/>
            </w:rPr>
            <w:t>☐</w:t>
          </w:r>
        </w:sdtContent>
      </w:sdt>
      <w:r w:rsidR="00AB7E82" w:rsidRPr="00AB7E82">
        <w:rPr>
          <w:rFonts w:ascii="Arial" w:hAnsi="Arial" w:cs="Arial"/>
          <w:lang w:val="es-ES_tradnl"/>
        </w:rPr>
        <w:t xml:space="preserve"> Embarazo </w:t>
      </w:r>
    </w:p>
    <w:p w14:paraId="43C0CAAF" w14:textId="77777777" w:rsidR="00AB7E82" w:rsidRPr="00AB7E82" w:rsidRDefault="00AB7E82" w:rsidP="00D66D11">
      <w:pPr>
        <w:pStyle w:val="Prrafodelista"/>
        <w:spacing w:after="0" w:line="240" w:lineRule="auto"/>
        <w:ind w:left="76"/>
        <w:jc w:val="both"/>
        <w:rPr>
          <w:rFonts w:ascii="Arial" w:hAnsi="Arial" w:cs="Arial"/>
          <w:lang w:val="es-ES_tradnl"/>
        </w:rPr>
      </w:pPr>
    </w:p>
    <w:p w14:paraId="562C62C1" w14:textId="77777777" w:rsidR="00AB7E82" w:rsidRPr="00AB7E82" w:rsidRDefault="00000000" w:rsidP="00D66D11">
      <w:pPr>
        <w:pStyle w:val="Prrafodelista"/>
        <w:spacing w:after="0" w:line="240" w:lineRule="auto"/>
        <w:ind w:left="76"/>
        <w:jc w:val="both"/>
        <w:rPr>
          <w:rFonts w:ascii="Arial" w:hAnsi="Arial" w:cs="Arial"/>
          <w:lang w:val="es-ES_tradnl"/>
        </w:rPr>
      </w:pPr>
      <w:sdt>
        <w:sdtPr>
          <w:rPr>
            <w:rFonts w:ascii="Arial" w:hAnsi="Arial" w:cs="Arial"/>
            <w:lang w:val="es-ES_tradnl"/>
          </w:rPr>
          <w:id w:val="-608046163"/>
          <w14:checkbox>
            <w14:checked w14:val="0"/>
            <w14:checkedState w14:val="2612" w14:font="MS Gothic"/>
            <w14:uncheckedState w14:val="2610" w14:font="MS Gothic"/>
          </w14:checkbox>
        </w:sdtPr>
        <w:sdtContent>
          <w:r w:rsidR="00AB7E82" w:rsidRPr="00AB7E82">
            <w:rPr>
              <w:rFonts w:ascii="Segoe UI Symbol" w:eastAsia="MS Gothic" w:hAnsi="Segoe UI Symbol" w:cs="Segoe UI Symbol"/>
              <w:lang w:val="es-ES_tradnl"/>
            </w:rPr>
            <w:t>☐</w:t>
          </w:r>
        </w:sdtContent>
      </w:sdt>
      <w:r w:rsidR="00AB7E82" w:rsidRPr="00AB7E82">
        <w:rPr>
          <w:rFonts w:ascii="Arial" w:hAnsi="Arial" w:cs="Arial"/>
          <w:lang w:val="es-ES_tradnl"/>
        </w:rPr>
        <w:t xml:space="preserve"> Situaciones similares debidamente documentadas.</w:t>
      </w:r>
      <w:r w:rsidR="00AB7E82" w:rsidRPr="00AB7E82">
        <w:rPr>
          <w:rFonts w:ascii="Arial" w:hAnsi="Arial" w:cs="Arial"/>
          <w:lang w:val="es-ES_tradnl"/>
        </w:rPr>
        <w:tab/>
      </w:r>
      <w:r w:rsidR="00AB7E82" w:rsidRPr="00AB7E82">
        <w:rPr>
          <w:rFonts w:ascii="Arial" w:hAnsi="Arial" w:cs="Arial"/>
          <w:lang w:val="es-ES_tradnl"/>
        </w:rPr>
        <w:tab/>
      </w:r>
      <w:r w:rsidR="00AB7E82" w:rsidRPr="00AB7E82">
        <w:rPr>
          <w:rFonts w:ascii="Arial" w:hAnsi="Arial" w:cs="Arial"/>
          <w:lang w:val="es-ES_tradnl"/>
        </w:rPr>
        <w:tab/>
      </w:r>
      <w:r w:rsidR="00AB7E82" w:rsidRPr="00AB7E82">
        <w:rPr>
          <w:rFonts w:ascii="Arial" w:hAnsi="Arial" w:cs="Arial"/>
          <w:lang w:val="es-ES_tradnl"/>
        </w:rPr>
        <w:tab/>
      </w:r>
    </w:p>
    <w:p w14:paraId="7FD57561" w14:textId="77777777" w:rsidR="00AB7E82" w:rsidRPr="00AB7E82" w:rsidRDefault="00AB7E82" w:rsidP="00D66D11">
      <w:pPr>
        <w:pStyle w:val="Prrafodelista"/>
        <w:spacing w:after="0" w:line="240" w:lineRule="auto"/>
        <w:ind w:left="76"/>
        <w:jc w:val="both"/>
        <w:rPr>
          <w:rFonts w:ascii="Arial" w:hAnsi="Arial" w:cs="Arial"/>
          <w:lang w:val="es-ES_tradnl"/>
        </w:rPr>
      </w:pPr>
    </w:p>
    <w:p w14:paraId="3B050053" w14:textId="77777777" w:rsidR="00AB7E82" w:rsidRPr="00AB7E82" w:rsidRDefault="00AB7E82" w:rsidP="00D66D11">
      <w:pPr>
        <w:ind w:left="-284"/>
        <w:jc w:val="both"/>
        <w:rPr>
          <w:rFonts w:ascii="Arial" w:hAnsi="Arial" w:cs="Arial"/>
          <w:sz w:val="22"/>
          <w:szCs w:val="22"/>
        </w:rPr>
      </w:pPr>
      <w:r w:rsidRPr="00AB7E82">
        <w:rPr>
          <w:rFonts w:ascii="Arial" w:hAnsi="Arial" w:cs="Arial"/>
          <w:sz w:val="22"/>
          <w:szCs w:val="22"/>
        </w:rPr>
        <w:t xml:space="preserve">Fecha en la que se presenta la situación: </w:t>
      </w:r>
      <w:r w:rsidRPr="00AB7E82">
        <w:rPr>
          <w:rFonts w:ascii="Arial" w:hAnsi="Arial" w:cs="Arial"/>
          <w:sz w:val="22"/>
          <w:szCs w:val="22"/>
        </w:rPr>
        <w:tab/>
      </w:r>
      <w:r w:rsidRPr="00AB7E82">
        <w:rPr>
          <w:rFonts w:ascii="Arial" w:hAnsi="Arial" w:cs="Arial"/>
          <w:sz w:val="22"/>
          <w:szCs w:val="22"/>
        </w:rPr>
        <w:tab/>
        <w:t>……………………………………...</w:t>
      </w:r>
    </w:p>
    <w:p w14:paraId="49EA542E" w14:textId="77777777" w:rsidR="00AB7E82" w:rsidRPr="00AB7E82" w:rsidRDefault="00AB7E82" w:rsidP="00D66D11">
      <w:pPr>
        <w:ind w:left="-284"/>
        <w:jc w:val="both"/>
        <w:rPr>
          <w:rFonts w:ascii="Arial" w:hAnsi="Arial" w:cs="Arial"/>
          <w:sz w:val="22"/>
          <w:szCs w:val="22"/>
        </w:rPr>
      </w:pPr>
    </w:p>
    <w:p w14:paraId="3DAC555C" w14:textId="77777777" w:rsidR="00AB7E82" w:rsidRPr="00AB7E82" w:rsidRDefault="00AB7E82" w:rsidP="00D66D11">
      <w:pPr>
        <w:ind w:left="-284"/>
        <w:jc w:val="both"/>
        <w:rPr>
          <w:rFonts w:ascii="Arial" w:hAnsi="Arial" w:cs="Arial"/>
          <w:sz w:val="22"/>
          <w:szCs w:val="22"/>
        </w:rPr>
      </w:pPr>
      <w:r w:rsidRPr="00AB7E82">
        <w:rPr>
          <w:rFonts w:ascii="Arial" w:hAnsi="Arial" w:cs="Arial"/>
          <w:sz w:val="22"/>
          <w:szCs w:val="22"/>
        </w:rPr>
        <w:t>Descripción: ………………………………………………………………………………………………………………………………………………………………………………………………………………………………………………………………………………………………………………………………………………………………………………………………………………</w:t>
      </w:r>
    </w:p>
    <w:p w14:paraId="17536C70" w14:textId="77777777" w:rsidR="00AB7E82" w:rsidRPr="00AB7E82" w:rsidRDefault="00AB7E82" w:rsidP="00D66D11">
      <w:pPr>
        <w:ind w:left="-284"/>
        <w:jc w:val="both"/>
        <w:rPr>
          <w:rFonts w:ascii="Arial" w:hAnsi="Arial" w:cs="Arial"/>
          <w:sz w:val="22"/>
          <w:szCs w:val="22"/>
        </w:rPr>
      </w:pPr>
    </w:p>
    <w:p w14:paraId="7673B922" w14:textId="77777777" w:rsidR="00AB7E82" w:rsidRPr="00AB7E82" w:rsidRDefault="00AB7E82" w:rsidP="00D66D11">
      <w:pPr>
        <w:ind w:left="-284"/>
        <w:jc w:val="both"/>
        <w:rPr>
          <w:rFonts w:ascii="Arial" w:hAnsi="Arial" w:cs="Arial"/>
          <w:sz w:val="22"/>
          <w:szCs w:val="22"/>
        </w:rPr>
      </w:pPr>
      <w:r w:rsidRPr="00AB7E82">
        <w:rPr>
          <w:rFonts w:ascii="Arial" w:hAnsi="Arial" w:cs="Arial"/>
          <w:sz w:val="22"/>
          <w:szCs w:val="22"/>
        </w:rPr>
        <w:t>Anexo los siguientes documentos:</w:t>
      </w:r>
    </w:p>
    <w:p w14:paraId="5092533F" w14:textId="77777777" w:rsidR="00AB7E82" w:rsidRPr="00AB7E82" w:rsidRDefault="00AB7E82" w:rsidP="00D66D11">
      <w:pPr>
        <w:pStyle w:val="Prrafodelista"/>
        <w:numPr>
          <w:ilvl w:val="0"/>
          <w:numId w:val="39"/>
        </w:numPr>
        <w:spacing w:after="0" w:line="240" w:lineRule="auto"/>
        <w:jc w:val="both"/>
        <w:rPr>
          <w:rFonts w:ascii="Arial" w:hAnsi="Arial" w:cs="Arial"/>
          <w:lang w:val="es-ES_tradnl"/>
        </w:rPr>
      </w:pPr>
      <w:r w:rsidRPr="00AB7E82">
        <w:rPr>
          <w:rFonts w:ascii="Arial" w:hAnsi="Arial" w:cs="Arial"/>
          <w:lang w:val="es-ES_tradnl"/>
        </w:rPr>
        <w:t>……………………………………………………………………………………………………………………………….</w:t>
      </w:r>
    </w:p>
    <w:p w14:paraId="18908882" w14:textId="77777777" w:rsidR="00AB7E82" w:rsidRPr="00AB7E82" w:rsidRDefault="00AB7E82" w:rsidP="00D66D11">
      <w:pPr>
        <w:pStyle w:val="Prrafodelista"/>
        <w:numPr>
          <w:ilvl w:val="0"/>
          <w:numId w:val="39"/>
        </w:numPr>
        <w:spacing w:after="0" w:line="240" w:lineRule="auto"/>
        <w:jc w:val="both"/>
        <w:rPr>
          <w:rFonts w:ascii="Arial" w:hAnsi="Arial" w:cs="Arial"/>
          <w:lang w:val="es-ES_tradnl"/>
        </w:rPr>
      </w:pPr>
      <w:r w:rsidRPr="00AB7E82">
        <w:rPr>
          <w:rFonts w:ascii="Arial" w:hAnsi="Arial" w:cs="Arial"/>
          <w:lang w:val="es-ES_tradnl"/>
        </w:rPr>
        <w:t>………………………………………………………………………………………………………………………………..</w:t>
      </w:r>
    </w:p>
    <w:p w14:paraId="7BD196EC" w14:textId="77777777" w:rsidR="00AB7E82" w:rsidRPr="00AB7E82" w:rsidRDefault="00AB7E82" w:rsidP="00D66D11">
      <w:pPr>
        <w:pStyle w:val="Prrafodelista"/>
        <w:numPr>
          <w:ilvl w:val="0"/>
          <w:numId w:val="39"/>
        </w:numPr>
        <w:spacing w:after="0" w:line="240" w:lineRule="auto"/>
        <w:jc w:val="both"/>
        <w:rPr>
          <w:rFonts w:ascii="Arial" w:hAnsi="Arial" w:cs="Arial"/>
          <w:lang w:val="es-ES_tradnl"/>
        </w:rPr>
      </w:pPr>
      <w:r w:rsidRPr="00AB7E82">
        <w:rPr>
          <w:rFonts w:ascii="Arial" w:hAnsi="Arial" w:cs="Arial"/>
          <w:lang w:val="es-ES_tradnl"/>
        </w:rPr>
        <w:t>………………………………………………………………………………………………………………………………..</w:t>
      </w:r>
    </w:p>
    <w:p w14:paraId="3297E8AD" w14:textId="77777777" w:rsidR="00AB7E82" w:rsidRPr="00AB7E82" w:rsidRDefault="00AB7E82" w:rsidP="00D66D11">
      <w:pPr>
        <w:jc w:val="both"/>
        <w:rPr>
          <w:rFonts w:ascii="Arial" w:hAnsi="Arial" w:cs="Arial"/>
          <w:sz w:val="22"/>
          <w:szCs w:val="22"/>
        </w:rPr>
      </w:pPr>
    </w:p>
    <w:p w14:paraId="08C601F4" w14:textId="77777777" w:rsidR="00AB7E82" w:rsidRPr="00AB7E82" w:rsidRDefault="00AB7E82" w:rsidP="00D66D11">
      <w:pPr>
        <w:ind w:left="-284"/>
        <w:jc w:val="both"/>
        <w:rPr>
          <w:rFonts w:ascii="Arial" w:hAnsi="Arial" w:cs="Arial"/>
          <w:sz w:val="22"/>
          <w:szCs w:val="22"/>
        </w:rPr>
      </w:pPr>
      <w:r w:rsidRPr="00AB7E82">
        <w:rPr>
          <w:rFonts w:ascii="Arial" w:hAnsi="Arial" w:cs="Arial"/>
          <w:sz w:val="22"/>
          <w:szCs w:val="22"/>
        </w:rPr>
        <w:t>Atentamente,</w:t>
      </w:r>
    </w:p>
    <w:p w14:paraId="2F459D99" w14:textId="77777777" w:rsidR="00AB7E82" w:rsidRPr="00AB7E82" w:rsidRDefault="00AB7E82" w:rsidP="00D66D11">
      <w:pPr>
        <w:ind w:left="-284"/>
        <w:jc w:val="both"/>
        <w:rPr>
          <w:rFonts w:ascii="Arial" w:hAnsi="Arial" w:cs="Arial"/>
          <w:sz w:val="22"/>
          <w:szCs w:val="22"/>
        </w:rPr>
      </w:pPr>
    </w:p>
    <w:p w14:paraId="1CBBB3A7" w14:textId="77777777" w:rsidR="00AB7E82" w:rsidRPr="00AB7E82" w:rsidRDefault="00AB7E82" w:rsidP="00D66D11">
      <w:pPr>
        <w:ind w:left="-284"/>
        <w:jc w:val="both"/>
        <w:rPr>
          <w:rFonts w:ascii="Arial" w:hAnsi="Arial" w:cs="Arial"/>
          <w:sz w:val="22"/>
          <w:szCs w:val="22"/>
        </w:rPr>
      </w:pPr>
      <w:r w:rsidRPr="00AB7E82">
        <w:rPr>
          <w:rFonts w:ascii="Arial" w:hAnsi="Arial" w:cs="Arial"/>
          <w:sz w:val="22"/>
          <w:szCs w:val="22"/>
        </w:rPr>
        <w:t>(f) ……………………….……………………………</w:t>
      </w:r>
    </w:p>
    <w:p w14:paraId="67E7C291" w14:textId="77777777" w:rsidR="00AB7E82" w:rsidRPr="00AB7E82" w:rsidRDefault="00AB7E82" w:rsidP="00D66D11">
      <w:pPr>
        <w:ind w:left="-284"/>
        <w:jc w:val="both"/>
        <w:rPr>
          <w:rFonts w:ascii="Arial" w:hAnsi="Arial" w:cs="Arial"/>
          <w:sz w:val="22"/>
          <w:szCs w:val="22"/>
        </w:rPr>
      </w:pPr>
    </w:p>
    <w:p w14:paraId="412017A8" w14:textId="77777777" w:rsidR="00AB7E82" w:rsidRPr="00AB7E82" w:rsidRDefault="00AB7E82" w:rsidP="00D66D11">
      <w:pPr>
        <w:ind w:left="-284"/>
        <w:jc w:val="both"/>
        <w:rPr>
          <w:rFonts w:ascii="Arial" w:hAnsi="Arial" w:cs="Arial"/>
          <w:sz w:val="22"/>
          <w:szCs w:val="22"/>
        </w:rPr>
      </w:pPr>
      <w:r w:rsidRPr="00AB7E82">
        <w:rPr>
          <w:rFonts w:ascii="Arial" w:hAnsi="Arial" w:cs="Arial"/>
          <w:sz w:val="22"/>
          <w:szCs w:val="22"/>
        </w:rPr>
        <w:t>Nombre: ……………………………………………. C.C</w:t>
      </w:r>
      <w:r w:rsidRPr="00AB7E82">
        <w:rPr>
          <w:rFonts w:ascii="Arial" w:hAnsi="Arial" w:cs="Arial"/>
          <w:sz w:val="22"/>
          <w:szCs w:val="22"/>
        </w:rPr>
        <w:tab/>
        <w:t xml:space="preserve"> ………………………………</w:t>
      </w:r>
    </w:p>
    <w:p w14:paraId="07385FDA" w14:textId="77777777" w:rsidR="00AB7E82" w:rsidRPr="00AB7E82" w:rsidRDefault="00AB7E82" w:rsidP="00D66D11">
      <w:pPr>
        <w:ind w:left="-284"/>
        <w:jc w:val="both"/>
        <w:rPr>
          <w:rFonts w:ascii="Arial" w:hAnsi="Arial" w:cs="Arial"/>
          <w:sz w:val="22"/>
          <w:szCs w:val="22"/>
        </w:rPr>
      </w:pPr>
    </w:p>
    <w:p w14:paraId="18C1DD2E" w14:textId="77777777" w:rsidR="00AB7E82" w:rsidRPr="00AB7E82" w:rsidRDefault="00AB7E82" w:rsidP="00D66D11">
      <w:pPr>
        <w:ind w:left="-284"/>
        <w:jc w:val="both"/>
        <w:rPr>
          <w:rFonts w:ascii="Arial" w:hAnsi="Arial" w:cs="Arial"/>
          <w:sz w:val="22"/>
          <w:szCs w:val="22"/>
        </w:rPr>
      </w:pPr>
      <w:r w:rsidRPr="00AB7E82">
        <w:rPr>
          <w:rFonts w:ascii="Arial" w:hAnsi="Arial" w:cs="Arial"/>
          <w:sz w:val="22"/>
          <w:szCs w:val="22"/>
        </w:rPr>
        <w:t>Correo:    …………………………………….……. Teléfono: ……………………………</w:t>
      </w:r>
    </w:p>
    <w:sectPr w:rsidR="00AB7E82" w:rsidRPr="00AB7E82" w:rsidSect="00774FF4">
      <w:headerReference w:type="default" r:id="rId8"/>
      <w:footerReference w:type="even" r:id="rId9"/>
      <w:footerReference w:type="default" r:id="rId10"/>
      <w:pgSz w:w="11900" w:h="16840" w:code="9"/>
      <w:pgMar w:top="1985" w:right="1418"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D6FE" w14:textId="77777777" w:rsidR="00176B0B" w:rsidRDefault="00176B0B" w:rsidP="00642826">
      <w:r>
        <w:separator/>
      </w:r>
    </w:p>
  </w:endnote>
  <w:endnote w:type="continuationSeparator" w:id="0">
    <w:p w14:paraId="1889C348" w14:textId="77777777" w:rsidR="00176B0B" w:rsidRDefault="00176B0B" w:rsidP="0064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63609107"/>
      <w:docPartObj>
        <w:docPartGallery w:val="Page Numbers (Bottom of Page)"/>
        <w:docPartUnique/>
      </w:docPartObj>
    </w:sdtPr>
    <w:sdtContent>
      <w:p w14:paraId="4C1FFAAD" w14:textId="21C6F8AB" w:rsidR="00D163E3" w:rsidRDefault="00D163E3" w:rsidP="00D1093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473A091" w14:textId="77777777" w:rsidR="00642826" w:rsidRDefault="006428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57780213"/>
      <w:docPartObj>
        <w:docPartGallery w:val="Page Numbers (Bottom of Page)"/>
        <w:docPartUnique/>
      </w:docPartObj>
    </w:sdtPr>
    <w:sdtContent>
      <w:p w14:paraId="5BE07405" w14:textId="5E43E638" w:rsidR="00D163E3" w:rsidRDefault="00D163E3" w:rsidP="00D1093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726076D7" w14:textId="77777777" w:rsidR="00642826" w:rsidRPr="00E96C99" w:rsidRDefault="00642826">
    <w:pPr>
      <w:pStyle w:val="Piedepgina"/>
      <w:rPr>
        <w:color w:val="E1E55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A942" w14:textId="77777777" w:rsidR="00176B0B" w:rsidRDefault="00176B0B" w:rsidP="00642826">
      <w:r>
        <w:separator/>
      </w:r>
    </w:p>
  </w:footnote>
  <w:footnote w:type="continuationSeparator" w:id="0">
    <w:p w14:paraId="39E365CD" w14:textId="77777777" w:rsidR="00176B0B" w:rsidRDefault="00176B0B" w:rsidP="00642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6030" w14:textId="5568CE92" w:rsidR="00642826" w:rsidRDefault="00847CA5">
    <w:pPr>
      <w:pStyle w:val="Encabezado"/>
    </w:pPr>
    <w:r>
      <w:rPr>
        <w:noProof/>
        <w:lang w:val="es-MX" w:eastAsia="es-MX"/>
      </w:rPr>
      <w:drawing>
        <wp:anchor distT="0" distB="0" distL="114300" distR="114300" simplePos="0" relativeHeight="251658240" behindDoc="1" locked="0" layoutInCell="1" allowOverlap="1" wp14:anchorId="5824A456" wp14:editId="055B47A1">
          <wp:simplePos x="0" y="0"/>
          <wp:positionH relativeFrom="page">
            <wp:posOffset>5080</wp:posOffset>
          </wp:positionH>
          <wp:positionV relativeFrom="paragraph">
            <wp:posOffset>-434975</wp:posOffset>
          </wp:positionV>
          <wp:extent cx="7543193" cy="10660380"/>
          <wp:effectExtent l="0" t="0" r="635" b="7620"/>
          <wp:wrapNone/>
          <wp:docPr id="2087008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93" cy="1066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28A"/>
    <w:multiLevelType w:val="hybridMultilevel"/>
    <w:tmpl w:val="3020AE2A"/>
    <w:lvl w:ilvl="0" w:tplc="FFFFFFFF">
      <w:start w:val="1"/>
      <w:numFmt w:val="lowerLetter"/>
      <w:lvlText w:val="%1)"/>
      <w:lvlJc w:val="left"/>
      <w:pPr>
        <w:ind w:left="720" w:hanging="360"/>
      </w:pPr>
      <w:rPr>
        <w:rFonts w:hint="default"/>
        <w:b/>
        <w:bCs/>
        <w:color w:val="385623" w:themeColor="accent6"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E778E"/>
    <w:multiLevelType w:val="multilevel"/>
    <w:tmpl w:val="9F283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F4AC2"/>
    <w:multiLevelType w:val="multilevel"/>
    <w:tmpl w:val="5516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85417"/>
    <w:multiLevelType w:val="hybridMultilevel"/>
    <w:tmpl w:val="CCF6B426"/>
    <w:lvl w:ilvl="0" w:tplc="B5169320">
      <w:start w:val="1"/>
      <w:numFmt w:val="lowerLetter"/>
      <w:lvlText w:val="%1)"/>
      <w:lvlJc w:val="left"/>
      <w:pPr>
        <w:ind w:left="720" w:hanging="360"/>
      </w:pPr>
      <w:rPr>
        <w:rFonts w:hint="default"/>
        <w:color w:val="385623" w:themeColor="accent6" w:themeShade="80"/>
      </w:rPr>
    </w:lvl>
    <w:lvl w:ilvl="1" w:tplc="04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4BA50DB"/>
    <w:multiLevelType w:val="hybridMultilevel"/>
    <w:tmpl w:val="86B8B244"/>
    <w:lvl w:ilvl="0" w:tplc="7AD832E6">
      <w:start w:val="1"/>
      <w:numFmt w:val="lowerLetter"/>
      <w:lvlText w:val="%1)"/>
      <w:lvlJc w:val="left"/>
      <w:pPr>
        <w:ind w:left="720" w:hanging="360"/>
      </w:pPr>
      <w:rPr>
        <w:rFonts w:hint="default"/>
        <w:b/>
        <w:bCs/>
        <w:color w:val="385623" w:themeColor="accent6" w:themeShade="8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D124C3"/>
    <w:multiLevelType w:val="hybridMultilevel"/>
    <w:tmpl w:val="A288DAD2"/>
    <w:lvl w:ilvl="0" w:tplc="396E86CC">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16CF4B54"/>
    <w:multiLevelType w:val="hybridMultilevel"/>
    <w:tmpl w:val="A462BF8A"/>
    <w:lvl w:ilvl="0" w:tplc="C0E6DD2E">
      <w:start w:val="1"/>
      <w:numFmt w:val="lowerLetter"/>
      <w:lvlText w:val="%1)"/>
      <w:lvlJc w:val="left"/>
      <w:pPr>
        <w:ind w:left="720" w:hanging="360"/>
      </w:pPr>
      <w:rPr>
        <w:color w:val="385623" w:themeColor="accent6" w:themeShade="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887D3F"/>
    <w:multiLevelType w:val="hybridMultilevel"/>
    <w:tmpl w:val="DFCC4590"/>
    <w:lvl w:ilvl="0" w:tplc="0268CCB6">
      <w:start w:val="1"/>
      <w:numFmt w:val="lowerLetter"/>
      <w:lvlText w:val="%1)"/>
      <w:lvlJc w:val="left"/>
      <w:pPr>
        <w:ind w:left="720" w:hanging="360"/>
      </w:pPr>
      <w:rPr>
        <w:b/>
        <w:bCs/>
        <w:color w:val="385623" w:themeColor="accent6" w:themeShade="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F1101F"/>
    <w:multiLevelType w:val="hybridMultilevel"/>
    <w:tmpl w:val="5402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D0831"/>
    <w:multiLevelType w:val="hybridMultilevel"/>
    <w:tmpl w:val="CAE2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56E72"/>
    <w:multiLevelType w:val="hybridMultilevel"/>
    <w:tmpl w:val="98B841E6"/>
    <w:lvl w:ilvl="0" w:tplc="300A000F">
      <w:start w:val="1"/>
      <w:numFmt w:val="decimal"/>
      <w:lvlText w:val="%1."/>
      <w:lvlJc w:val="left"/>
      <w:pPr>
        <w:ind w:left="1416" w:hanging="360"/>
      </w:pPr>
    </w:lvl>
    <w:lvl w:ilvl="1" w:tplc="300A0019" w:tentative="1">
      <w:start w:val="1"/>
      <w:numFmt w:val="lowerLetter"/>
      <w:lvlText w:val="%2."/>
      <w:lvlJc w:val="left"/>
      <w:pPr>
        <w:ind w:left="2136" w:hanging="360"/>
      </w:pPr>
    </w:lvl>
    <w:lvl w:ilvl="2" w:tplc="300A001B" w:tentative="1">
      <w:start w:val="1"/>
      <w:numFmt w:val="lowerRoman"/>
      <w:lvlText w:val="%3."/>
      <w:lvlJc w:val="right"/>
      <w:pPr>
        <w:ind w:left="2856" w:hanging="180"/>
      </w:pPr>
    </w:lvl>
    <w:lvl w:ilvl="3" w:tplc="300A000F" w:tentative="1">
      <w:start w:val="1"/>
      <w:numFmt w:val="decimal"/>
      <w:lvlText w:val="%4."/>
      <w:lvlJc w:val="left"/>
      <w:pPr>
        <w:ind w:left="3576" w:hanging="360"/>
      </w:pPr>
    </w:lvl>
    <w:lvl w:ilvl="4" w:tplc="300A0019" w:tentative="1">
      <w:start w:val="1"/>
      <w:numFmt w:val="lowerLetter"/>
      <w:lvlText w:val="%5."/>
      <w:lvlJc w:val="left"/>
      <w:pPr>
        <w:ind w:left="4296" w:hanging="360"/>
      </w:pPr>
    </w:lvl>
    <w:lvl w:ilvl="5" w:tplc="300A001B" w:tentative="1">
      <w:start w:val="1"/>
      <w:numFmt w:val="lowerRoman"/>
      <w:lvlText w:val="%6."/>
      <w:lvlJc w:val="right"/>
      <w:pPr>
        <w:ind w:left="5016" w:hanging="180"/>
      </w:pPr>
    </w:lvl>
    <w:lvl w:ilvl="6" w:tplc="300A000F" w:tentative="1">
      <w:start w:val="1"/>
      <w:numFmt w:val="decimal"/>
      <w:lvlText w:val="%7."/>
      <w:lvlJc w:val="left"/>
      <w:pPr>
        <w:ind w:left="5736" w:hanging="360"/>
      </w:pPr>
    </w:lvl>
    <w:lvl w:ilvl="7" w:tplc="300A0019" w:tentative="1">
      <w:start w:val="1"/>
      <w:numFmt w:val="lowerLetter"/>
      <w:lvlText w:val="%8."/>
      <w:lvlJc w:val="left"/>
      <w:pPr>
        <w:ind w:left="6456" w:hanging="360"/>
      </w:pPr>
    </w:lvl>
    <w:lvl w:ilvl="8" w:tplc="300A001B" w:tentative="1">
      <w:start w:val="1"/>
      <w:numFmt w:val="lowerRoman"/>
      <w:lvlText w:val="%9."/>
      <w:lvlJc w:val="right"/>
      <w:pPr>
        <w:ind w:left="7176" w:hanging="180"/>
      </w:pPr>
    </w:lvl>
  </w:abstractNum>
  <w:abstractNum w:abstractNumId="11" w15:restartNumberingAfterBreak="0">
    <w:nsid w:val="21AD1193"/>
    <w:multiLevelType w:val="multilevel"/>
    <w:tmpl w:val="EEB8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00FE9"/>
    <w:multiLevelType w:val="hybridMultilevel"/>
    <w:tmpl w:val="C4ACACB4"/>
    <w:lvl w:ilvl="0" w:tplc="A86CD2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263112"/>
    <w:multiLevelType w:val="hybridMultilevel"/>
    <w:tmpl w:val="B8F89734"/>
    <w:lvl w:ilvl="0" w:tplc="2A00A0AE">
      <w:start w:val="1"/>
      <w:numFmt w:val="decimal"/>
      <w:lvlText w:val="%1."/>
      <w:lvlJc w:val="left"/>
      <w:pPr>
        <w:ind w:left="720" w:hanging="360"/>
      </w:pPr>
      <w:rPr>
        <w:rFonts w:hint="default"/>
        <w:b/>
        <w:bCs/>
        <w:color w:val="385623" w:themeColor="accent6" w:themeShade="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517166C"/>
    <w:multiLevelType w:val="hybridMultilevel"/>
    <w:tmpl w:val="197C0428"/>
    <w:lvl w:ilvl="0" w:tplc="DAD4964E">
      <w:start w:val="1"/>
      <w:numFmt w:val="lowerLetter"/>
      <w:lvlText w:val="%1)"/>
      <w:lvlJc w:val="left"/>
      <w:pPr>
        <w:ind w:left="720" w:hanging="360"/>
      </w:pPr>
      <w:rPr>
        <w:b/>
        <w:bCs/>
        <w:color w:val="385623" w:themeColor="accent6" w:themeShade="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6443EFB"/>
    <w:multiLevelType w:val="multilevel"/>
    <w:tmpl w:val="221021DC"/>
    <w:lvl w:ilvl="0">
      <w:start w:val="1"/>
      <w:numFmt w:val="lowerLetter"/>
      <w:lvlText w:val="%1)"/>
      <w:lvlJc w:val="left"/>
      <w:pPr>
        <w:ind w:left="720" w:hanging="360"/>
      </w:pPr>
      <w:rPr>
        <w:b/>
        <w:bCs w:val="0"/>
        <w:color w:val="385623" w:themeColor="accent6"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EE4D74"/>
    <w:multiLevelType w:val="multilevel"/>
    <w:tmpl w:val="454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11690"/>
    <w:multiLevelType w:val="multilevel"/>
    <w:tmpl w:val="70F4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67B9E"/>
    <w:multiLevelType w:val="hybridMultilevel"/>
    <w:tmpl w:val="651089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308A5074"/>
    <w:multiLevelType w:val="hybridMultilevel"/>
    <w:tmpl w:val="CC9630A2"/>
    <w:lvl w:ilvl="0" w:tplc="179ABAC8">
      <w:start w:val="1"/>
      <w:numFmt w:val="low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17B0B25"/>
    <w:multiLevelType w:val="hybridMultilevel"/>
    <w:tmpl w:val="883033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6DA139E"/>
    <w:multiLevelType w:val="hybridMultilevel"/>
    <w:tmpl w:val="849A8C08"/>
    <w:lvl w:ilvl="0" w:tplc="877E8AF8">
      <w:numFmt w:val="bullet"/>
      <w:lvlText w:val="-"/>
      <w:lvlJc w:val="left"/>
      <w:pPr>
        <w:ind w:left="360" w:hanging="360"/>
      </w:pPr>
      <w:rPr>
        <w:rFonts w:ascii="Arial Narrow" w:eastAsiaTheme="minorHAnsi" w:hAnsi="Arial Narrow" w:cs="Arial" w:hint="default"/>
        <w:b/>
        <w:bCs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390415A6"/>
    <w:multiLevelType w:val="hybridMultilevel"/>
    <w:tmpl w:val="5FFC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7F7D"/>
    <w:multiLevelType w:val="hybridMultilevel"/>
    <w:tmpl w:val="0E008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796839"/>
    <w:multiLevelType w:val="hybridMultilevel"/>
    <w:tmpl w:val="35BE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C5564"/>
    <w:multiLevelType w:val="multilevel"/>
    <w:tmpl w:val="4C5A98BC"/>
    <w:lvl w:ilvl="0">
      <w:start w:val="5"/>
      <w:numFmt w:val="decimal"/>
      <w:lvlText w:val="%1"/>
      <w:lvlJc w:val="left"/>
      <w:pPr>
        <w:ind w:left="360" w:hanging="360"/>
      </w:pPr>
      <w:rPr>
        <w:rFonts w:hint="default"/>
        <w:b/>
        <w:bCs/>
        <w:color w:val="385623" w:themeColor="accent6" w:themeShade="8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7A2D6B"/>
    <w:multiLevelType w:val="hybridMultilevel"/>
    <w:tmpl w:val="3020AE2A"/>
    <w:lvl w:ilvl="0" w:tplc="FF587A34">
      <w:start w:val="1"/>
      <w:numFmt w:val="lowerLetter"/>
      <w:lvlText w:val="%1)"/>
      <w:lvlJc w:val="left"/>
      <w:pPr>
        <w:ind w:left="720" w:hanging="360"/>
      </w:pPr>
      <w:rPr>
        <w:rFonts w:hint="default"/>
        <w:b/>
        <w:bCs/>
        <w:color w:val="385623" w:themeColor="accent6" w:themeShade="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5D65F19"/>
    <w:multiLevelType w:val="hybridMultilevel"/>
    <w:tmpl w:val="9E2C6E5A"/>
    <w:lvl w:ilvl="0" w:tplc="323E0100">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7270B4"/>
    <w:multiLevelType w:val="hybridMultilevel"/>
    <w:tmpl w:val="DD9E97F4"/>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0BC0A3B"/>
    <w:multiLevelType w:val="hybridMultilevel"/>
    <w:tmpl w:val="3C2EF94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531460C7"/>
    <w:multiLevelType w:val="multilevel"/>
    <w:tmpl w:val="9F283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ED7BD0"/>
    <w:multiLevelType w:val="hybridMultilevel"/>
    <w:tmpl w:val="07BE4646"/>
    <w:lvl w:ilvl="0" w:tplc="C768965E">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50588D"/>
    <w:multiLevelType w:val="hybridMultilevel"/>
    <w:tmpl w:val="A388464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55B249CC"/>
    <w:multiLevelType w:val="multilevel"/>
    <w:tmpl w:val="A51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2494E"/>
    <w:multiLevelType w:val="hybridMultilevel"/>
    <w:tmpl w:val="E43444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9F8480D"/>
    <w:multiLevelType w:val="hybridMultilevel"/>
    <w:tmpl w:val="D6227D80"/>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6" w15:restartNumberingAfterBreak="0">
    <w:nsid w:val="5C685D77"/>
    <w:multiLevelType w:val="hybridMultilevel"/>
    <w:tmpl w:val="1CB6E72E"/>
    <w:lvl w:ilvl="0" w:tplc="04D83FF6">
      <w:start w:val="5"/>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15:restartNumberingAfterBreak="0">
    <w:nsid w:val="5C7F3461"/>
    <w:multiLevelType w:val="hybridMultilevel"/>
    <w:tmpl w:val="686A45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5D8C7E5E"/>
    <w:multiLevelType w:val="hybridMultilevel"/>
    <w:tmpl w:val="D6227D80"/>
    <w:lvl w:ilvl="0" w:tplc="556EDBDA">
      <w:start w:val="1"/>
      <w:numFmt w:val="decimal"/>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39" w15:restartNumberingAfterBreak="0">
    <w:nsid w:val="65ED0588"/>
    <w:multiLevelType w:val="hybridMultilevel"/>
    <w:tmpl w:val="F594E6EC"/>
    <w:lvl w:ilvl="0" w:tplc="FFFFFFFF">
      <w:start w:val="1"/>
      <w:numFmt w:val="lowerLetter"/>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0" w15:restartNumberingAfterBreak="0">
    <w:nsid w:val="6CC47189"/>
    <w:multiLevelType w:val="hybridMultilevel"/>
    <w:tmpl w:val="D6227D80"/>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1" w15:restartNumberingAfterBreak="0">
    <w:nsid w:val="732D432D"/>
    <w:multiLevelType w:val="hybridMultilevel"/>
    <w:tmpl w:val="92FEAE4E"/>
    <w:lvl w:ilvl="0" w:tplc="90DCE5C0">
      <w:start w:val="2"/>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49C615D"/>
    <w:multiLevelType w:val="hybridMultilevel"/>
    <w:tmpl w:val="F594E6EC"/>
    <w:lvl w:ilvl="0" w:tplc="080A0017">
      <w:start w:val="1"/>
      <w:numFmt w:val="lowerLetter"/>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43" w15:restartNumberingAfterBreak="0">
    <w:nsid w:val="777B0CC4"/>
    <w:multiLevelType w:val="hybridMultilevel"/>
    <w:tmpl w:val="DA5C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83A46"/>
    <w:multiLevelType w:val="multilevel"/>
    <w:tmpl w:val="9F283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090A44"/>
    <w:multiLevelType w:val="hybridMultilevel"/>
    <w:tmpl w:val="E8267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A1B3E89"/>
    <w:multiLevelType w:val="hybridMultilevel"/>
    <w:tmpl w:val="7D1293E0"/>
    <w:lvl w:ilvl="0" w:tplc="4D9238AC">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D0C7BB3"/>
    <w:multiLevelType w:val="multilevel"/>
    <w:tmpl w:val="9F283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FF58C2"/>
    <w:multiLevelType w:val="hybridMultilevel"/>
    <w:tmpl w:val="C8282CB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254948413">
    <w:abstractNumId w:val="9"/>
  </w:num>
  <w:num w:numId="2" w16cid:durableId="1425764309">
    <w:abstractNumId w:val="43"/>
  </w:num>
  <w:num w:numId="3" w16cid:durableId="1676223233">
    <w:abstractNumId w:val="24"/>
  </w:num>
  <w:num w:numId="4" w16cid:durableId="1242179234">
    <w:abstractNumId w:val="41"/>
  </w:num>
  <w:num w:numId="5" w16cid:durableId="1303543383">
    <w:abstractNumId w:val="20"/>
  </w:num>
  <w:num w:numId="6" w16cid:durableId="1092630940">
    <w:abstractNumId w:val="21"/>
  </w:num>
  <w:num w:numId="7" w16cid:durableId="1182940617">
    <w:abstractNumId w:val="18"/>
  </w:num>
  <w:num w:numId="8" w16cid:durableId="222060388">
    <w:abstractNumId w:val="37"/>
  </w:num>
  <w:num w:numId="9" w16cid:durableId="1252348179">
    <w:abstractNumId w:val="29"/>
  </w:num>
  <w:num w:numId="10" w16cid:durableId="791555496">
    <w:abstractNumId w:val="8"/>
  </w:num>
  <w:num w:numId="11" w16cid:durableId="890075497">
    <w:abstractNumId w:val="22"/>
  </w:num>
  <w:num w:numId="12" w16cid:durableId="1187137780">
    <w:abstractNumId w:val="27"/>
  </w:num>
  <w:num w:numId="13" w16cid:durableId="1478760338">
    <w:abstractNumId w:val="31"/>
  </w:num>
  <w:num w:numId="14" w16cid:durableId="1478111118">
    <w:abstractNumId w:val="13"/>
  </w:num>
  <w:num w:numId="15" w16cid:durableId="933635123">
    <w:abstractNumId w:val="23"/>
  </w:num>
  <w:num w:numId="16" w16cid:durableId="792021573">
    <w:abstractNumId w:val="1"/>
  </w:num>
  <w:num w:numId="17" w16cid:durableId="144442993">
    <w:abstractNumId w:val="30"/>
  </w:num>
  <w:num w:numId="18" w16cid:durableId="1283997832">
    <w:abstractNumId w:val="44"/>
  </w:num>
  <w:num w:numId="19" w16cid:durableId="788742138">
    <w:abstractNumId w:val="15"/>
  </w:num>
  <w:num w:numId="20" w16cid:durableId="2066641678">
    <w:abstractNumId w:val="26"/>
  </w:num>
  <w:num w:numId="21" w16cid:durableId="1568489591">
    <w:abstractNumId w:val="47"/>
  </w:num>
  <w:num w:numId="22" w16cid:durableId="1569001181">
    <w:abstractNumId w:val="34"/>
  </w:num>
  <w:num w:numId="23" w16cid:durableId="1286035070">
    <w:abstractNumId w:val="3"/>
  </w:num>
  <w:num w:numId="24" w16cid:durableId="1624144217">
    <w:abstractNumId w:val="7"/>
  </w:num>
  <w:num w:numId="25" w16cid:durableId="915941546">
    <w:abstractNumId w:val="28"/>
  </w:num>
  <w:num w:numId="26" w16cid:durableId="1335378722">
    <w:abstractNumId w:val="14"/>
  </w:num>
  <w:num w:numId="27" w16cid:durableId="1269774519">
    <w:abstractNumId w:val="6"/>
  </w:num>
  <w:num w:numId="28" w16cid:durableId="1350177354">
    <w:abstractNumId w:val="0"/>
  </w:num>
  <w:num w:numId="29" w16cid:durableId="1447233974">
    <w:abstractNumId w:val="25"/>
  </w:num>
  <w:num w:numId="30" w16cid:durableId="1761558692">
    <w:abstractNumId w:val="36"/>
  </w:num>
  <w:num w:numId="31" w16cid:durableId="1852912302">
    <w:abstractNumId w:val="12"/>
  </w:num>
  <w:num w:numId="32" w16cid:durableId="1212619323">
    <w:abstractNumId w:val="4"/>
  </w:num>
  <w:num w:numId="33" w16cid:durableId="1841970047">
    <w:abstractNumId w:val="46"/>
  </w:num>
  <w:num w:numId="34" w16cid:durableId="1559317516">
    <w:abstractNumId w:val="19"/>
  </w:num>
  <w:num w:numId="35" w16cid:durableId="2011249703">
    <w:abstractNumId w:val="32"/>
  </w:num>
  <w:num w:numId="36" w16cid:durableId="928585966">
    <w:abstractNumId w:val="10"/>
  </w:num>
  <w:num w:numId="37" w16cid:durableId="2099715206">
    <w:abstractNumId w:val="5"/>
  </w:num>
  <w:num w:numId="38" w16cid:durableId="2023583231">
    <w:abstractNumId w:val="38"/>
  </w:num>
  <w:num w:numId="39" w16cid:durableId="780149617">
    <w:abstractNumId w:val="35"/>
  </w:num>
  <w:num w:numId="40" w16cid:durableId="1741126273">
    <w:abstractNumId w:val="40"/>
  </w:num>
  <w:num w:numId="41" w16cid:durableId="1604611175">
    <w:abstractNumId w:val="42"/>
  </w:num>
  <w:num w:numId="42" w16cid:durableId="1944530246">
    <w:abstractNumId w:val="39"/>
  </w:num>
  <w:num w:numId="43" w16cid:durableId="177424976">
    <w:abstractNumId w:val="17"/>
  </w:num>
  <w:num w:numId="44" w16cid:durableId="512501330">
    <w:abstractNumId w:val="16"/>
  </w:num>
  <w:num w:numId="45" w16cid:durableId="606695022">
    <w:abstractNumId w:val="11"/>
  </w:num>
  <w:num w:numId="46" w16cid:durableId="697969429">
    <w:abstractNumId w:val="48"/>
  </w:num>
  <w:num w:numId="47" w16cid:durableId="79258315">
    <w:abstractNumId w:val="2"/>
  </w:num>
  <w:num w:numId="48" w16cid:durableId="866672535">
    <w:abstractNumId w:val="45"/>
  </w:num>
  <w:num w:numId="49" w16cid:durableId="20972469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26"/>
    <w:rsid w:val="000008B9"/>
    <w:rsid w:val="000013E9"/>
    <w:rsid w:val="00003185"/>
    <w:rsid w:val="0000384C"/>
    <w:rsid w:val="00003870"/>
    <w:rsid w:val="00004C90"/>
    <w:rsid w:val="00004F5A"/>
    <w:rsid w:val="00005948"/>
    <w:rsid w:val="00007A9B"/>
    <w:rsid w:val="000104B0"/>
    <w:rsid w:val="000201E5"/>
    <w:rsid w:val="0002044C"/>
    <w:rsid w:val="00023E90"/>
    <w:rsid w:val="00024096"/>
    <w:rsid w:val="00024957"/>
    <w:rsid w:val="00027BDF"/>
    <w:rsid w:val="0003593E"/>
    <w:rsid w:val="00036D35"/>
    <w:rsid w:val="000417BA"/>
    <w:rsid w:val="00041B62"/>
    <w:rsid w:val="00041F59"/>
    <w:rsid w:val="00042B80"/>
    <w:rsid w:val="000454EC"/>
    <w:rsid w:val="00046D09"/>
    <w:rsid w:val="000624C5"/>
    <w:rsid w:val="00062608"/>
    <w:rsid w:val="00062875"/>
    <w:rsid w:val="000664A0"/>
    <w:rsid w:val="000737AC"/>
    <w:rsid w:val="000749CF"/>
    <w:rsid w:val="00080542"/>
    <w:rsid w:val="00080AB4"/>
    <w:rsid w:val="000975D2"/>
    <w:rsid w:val="000A6A0D"/>
    <w:rsid w:val="000C09D2"/>
    <w:rsid w:val="000C240F"/>
    <w:rsid w:val="000D1B25"/>
    <w:rsid w:val="000D3527"/>
    <w:rsid w:val="000D61DB"/>
    <w:rsid w:val="000D73CA"/>
    <w:rsid w:val="000E1F90"/>
    <w:rsid w:val="000E56BD"/>
    <w:rsid w:val="00103D44"/>
    <w:rsid w:val="00113DBE"/>
    <w:rsid w:val="00117ABC"/>
    <w:rsid w:val="00117ABF"/>
    <w:rsid w:val="00120B49"/>
    <w:rsid w:val="00121B92"/>
    <w:rsid w:val="00124677"/>
    <w:rsid w:val="00130C52"/>
    <w:rsid w:val="00131F49"/>
    <w:rsid w:val="0013455B"/>
    <w:rsid w:val="0013700D"/>
    <w:rsid w:val="0014343A"/>
    <w:rsid w:val="00143647"/>
    <w:rsid w:val="00144B9F"/>
    <w:rsid w:val="00161C15"/>
    <w:rsid w:val="00170712"/>
    <w:rsid w:val="00175446"/>
    <w:rsid w:val="0017647E"/>
    <w:rsid w:val="00176B0B"/>
    <w:rsid w:val="00180FB5"/>
    <w:rsid w:val="00187DA6"/>
    <w:rsid w:val="00190569"/>
    <w:rsid w:val="00193EB4"/>
    <w:rsid w:val="00196250"/>
    <w:rsid w:val="001A028A"/>
    <w:rsid w:val="001A3DEC"/>
    <w:rsid w:val="001A4C0D"/>
    <w:rsid w:val="001A727E"/>
    <w:rsid w:val="001B1E2E"/>
    <w:rsid w:val="001B3779"/>
    <w:rsid w:val="001B4BD4"/>
    <w:rsid w:val="001B4C23"/>
    <w:rsid w:val="001B55DB"/>
    <w:rsid w:val="001C3684"/>
    <w:rsid w:val="001C65C5"/>
    <w:rsid w:val="001C76CB"/>
    <w:rsid w:val="001D41F1"/>
    <w:rsid w:val="001D7A26"/>
    <w:rsid w:val="001E69C8"/>
    <w:rsid w:val="001F6723"/>
    <w:rsid w:val="0020100F"/>
    <w:rsid w:val="00201519"/>
    <w:rsid w:val="00206638"/>
    <w:rsid w:val="00206E3F"/>
    <w:rsid w:val="00210BAB"/>
    <w:rsid w:val="00212D16"/>
    <w:rsid w:val="002267DF"/>
    <w:rsid w:val="00234063"/>
    <w:rsid w:val="002358A9"/>
    <w:rsid w:val="00242557"/>
    <w:rsid w:val="00244144"/>
    <w:rsid w:val="00250953"/>
    <w:rsid w:val="00252C3E"/>
    <w:rsid w:val="00253D15"/>
    <w:rsid w:val="0026022B"/>
    <w:rsid w:val="00264B14"/>
    <w:rsid w:val="002727D3"/>
    <w:rsid w:val="0028298A"/>
    <w:rsid w:val="00285AC0"/>
    <w:rsid w:val="00285E78"/>
    <w:rsid w:val="00291DFC"/>
    <w:rsid w:val="00296201"/>
    <w:rsid w:val="002A29D7"/>
    <w:rsid w:val="002A403A"/>
    <w:rsid w:val="002A6785"/>
    <w:rsid w:val="002A6AF5"/>
    <w:rsid w:val="002B07E3"/>
    <w:rsid w:val="002B1F7F"/>
    <w:rsid w:val="002B2319"/>
    <w:rsid w:val="002B24C4"/>
    <w:rsid w:val="002B364F"/>
    <w:rsid w:val="002B5339"/>
    <w:rsid w:val="002C032D"/>
    <w:rsid w:val="002C09A1"/>
    <w:rsid w:val="002C1011"/>
    <w:rsid w:val="002C1070"/>
    <w:rsid w:val="002C192F"/>
    <w:rsid w:val="002D5D7E"/>
    <w:rsid w:val="002E0FC8"/>
    <w:rsid w:val="002E53BD"/>
    <w:rsid w:val="002F4D93"/>
    <w:rsid w:val="00303FBA"/>
    <w:rsid w:val="00306535"/>
    <w:rsid w:val="003102EE"/>
    <w:rsid w:val="00312898"/>
    <w:rsid w:val="00317DD9"/>
    <w:rsid w:val="00323570"/>
    <w:rsid w:val="00326566"/>
    <w:rsid w:val="003318C9"/>
    <w:rsid w:val="0033298E"/>
    <w:rsid w:val="003341C5"/>
    <w:rsid w:val="00342E2E"/>
    <w:rsid w:val="003444B4"/>
    <w:rsid w:val="00346498"/>
    <w:rsid w:val="003477D4"/>
    <w:rsid w:val="003545AA"/>
    <w:rsid w:val="00357C70"/>
    <w:rsid w:val="00370DE8"/>
    <w:rsid w:val="003716B6"/>
    <w:rsid w:val="00372FBF"/>
    <w:rsid w:val="00374FE0"/>
    <w:rsid w:val="00380F98"/>
    <w:rsid w:val="00381230"/>
    <w:rsid w:val="00383BD2"/>
    <w:rsid w:val="00385232"/>
    <w:rsid w:val="0039615E"/>
    <w:rsid w:val="003A3008"/>
    <w:rsid w:val="003A493D"/>
    <w:rsid w:val="003A7531"/>
    <w:rsid w:val="003B0792"/>
    <w:rsid w:val="003B07D8"/>
    <w:rsid w:val="003B36C6"/>
    <w:rsid w:val="003B6C2C"/>
    <w:rsid w:val="003C41A5"/>
    <w:rsid w:val="003C489D"/>
    <w:rsid w:val="003C5047"/>
    <w:rsid w:val="003D0E2D"/>
    <w:rsid w:val="003D20B3"/>
    <w:rsid w:val="003D3473"/>
    <w:rsid w:val="003E302D"/>
    <w:rsid w:val="003E3848"/>
    <w:rsid w:val="003E38FE"/>
    <w:rsid w:val="003E476A"/>
    <w:rsid w:val="003F195B"/>
    <w:rsid w:val="003F2B29"/>
    <w:rsid w:val="003F57FD"/>
    <w:rsid w:val="00400B6A"/>
    <w:rsid w:val="00412150"/>
    <w:rsid w:val="00414A8B"/>
    <w:rsid w:val="0041565D"/>
    <w:rsid w:val="00415DB2"/>
    <w:rsid w:val="00421D56"/>
    <w:rsid w:val="0042640F"/>
    <w:rsid w:val="00430482"/>
    <w:rsid w:val="00430AAC"/>
    <w:rsid w:val="00430EFB"/>
    <w:rsid w:val="00431155"/>
    <w:rsid w:val="004330A4"/>
    <w:rsid w:val="00433935"/>
    <w:rsid w:val="00433C50"/>
    <w:rsid w:val="00436776"/>
    <w:rsid w:val="00436BA4"/>
    <w:rsid w:val="004378A6"/>
    <w:rsid w:val="0044550D"/>
    <w:rsid w:val="0044787B"/>
    <w:rsid w:val="00452F73"/>
    <w:rsid w:val="00457EE5"/>
    <w:rsid w:val="00461714"/>
    <w:rsid w:val="00461BFE"/>
    <w:rsid w:val="004637FD"/>
    <w:rsid w:val="004679A4"/>
    <w:rsid w:val="004762EC"/>
    <w:rsid w:val="00482F52"/>
    <w:rsid w:val="00492F05"/>
    <w:rsid w:val="00494036"/>
    <w:rsid w:val="004A3C87"/>
    <w:rsid w:val="004A3F8F"/>
    <w:rsid w:val="004A5223"/>
    <w:rsid w:val="004A6300"/>
    <w:rsid w:val="004B0B3D"/>
    <w:rsid w:val="004B349C"/>
    <w:rsid w:val="004B5F24"/>
    <w:rsid w:val="004B6CD0"/>
    <w:rsid w:val="004C070D"/>
    <w:rsid w:val="004C54F6"/>
    <w:rsid w:val="004C6217"/>
    <w:rsid w:val="004C6CF0"/>
    <w:rsid w:val="004C7148"/>
    <w:rsid w:val="004D1961"/>
    <w:rsid w:val="004D682B"/>
    <w:rsid w:val="004D79E4"/>
    <w:rsid w:val="004E1883"/>
    <w:rsid w:val="004E36ED"/>
    <w:rsid w:val="004F093A"/>
    <w:rsid w:val="004F1741"/>
    <w:rsid w:val="004F555D"/>
    <w:rsid w:val="004F575B"/>
    <w:rsid w:val="005007E1"/>
    <w:rsid w:val="00501B5F"/>
    <w:rsid w:val="00501D0F"/>
    <w:rsid w:val="00513656"/>
    <w:rsid w:val="00516E19"/>
    <w:rsid w:val="00520D42"/>
    <w:rsid w:val="00523E9B"/>
    <w:rsid w:val="00527197"/>
    <w:rsid w:val="005278F0"/>
    <w:rsid w:val="00543A20"/>
    <w:rsid w:val="00545168"/>
    <w:rsid w:val="00545671"/>
    <w:rsid w:val="00547B59"/>
    <w:rsid w:val="00554DA3"/>
    <w:rsid w:val="0057154F"/>
    <w:rsid w:val="00576B63"/>
    <w:rsid w:val="00576CED"/>
    <w:rsid w:val="00581354"/>
    <w:rsid w:val="00583A27"/>
    <w:rsid w:val="00592203"/>
    <w:rsid w:val="00594DA3"/>
    <w:rsid w:val="005960AF"/>
    <w:rsid w:val="0059679D"/>
    <w:rsid w:val="005A181D"/>
    <w:rsid w:val="005A2D00"/>
    <w:rsid w:val="005A310E"/>
    <w:rsid w:val="005A5A0A"/>
    <w:rsid w:val="005B102F"/>
    <w:rsid w:val="005B2F6B"/>
    <w:rsid w:val="005B5CCF"/>
    <w:rsid w:val="005C1570"/>
    <w:rsid w:val="005E6C50"/>
    <w:rsid w:val="005F1717"/>
    <w:rsid w:val="005F60F5"/>
    <w:rsid w:val="005F7A37"/>
    <w:rsid w:val="00600B17"/>
    <w:rsid w:val="006010AE"/>
    <w:rsid w:val="00604750"/>
    <w:rsid w:val="00612BE4"/>
    <w:rsid w:val="00616527"/>
    <w:rsid w:val="00617BFE"/>
    <w:rsid w:val="00621630"/>
    <w:rsid w:val="006220B4"/>
    <w:rsid w:val="006235F5"/>
    <w:rsid w:val="006239A1"/>
    <w:rsid w:val="006402AA"/>
    <w:rsid w:val="006412A0"/>
    <w:rsid w:val="00642543"/>
    <w:rsid w:val="00642826"/>
    <w:rsid w:val="00642C45"/>
    <w:rsid w:val="0064357A"/>
    <w:rsid w:val="00644A8C"/>
    <w:rsid w:val="006458D6"/>
    <w:rsid w:val="0065166C"/>
    <w:rsid w:val="006522FB"/>
    <w:rsid w:val="006552F5"/>
    <w:rsid w:val="0065749A"/>
    <w:rsid w:val="006629A4"/>
    <w:rsid w:val="00664316"/>
    <w:rsid w:val="0066518E"/>
    <w:rsid w:val="00666E54"/>
    <w:rsid w:val="0067017A"/>
    <w:rsid w:val="006714B6"/>
    <w:rsid w:val="0068082C"/>
    <w:rsid w:val="00683312"/>
    <w:rsid w:val="00685F99"/>
    <w:rsid w:val="00687BAE"/>
    <w:rsid w:val="006905D8"/>
    <w:rsid w:val="00691E29"/>
    <w:rsid w:val="00696C9A"/>
    <w:rsid w:val="00696DB2"/>
    <w:rsid w:val="00696EC8"/>
    <w:rsid w:val="00697BD9"/>
    <w:rsid w:val="006B21AD"/>
    <w:rsid w:val="006B2782"/>
    <w:rsid w:val="006B38BA"/>
    <w:rsid w:val="006B3C1D"/>
    <w:rsid w:val="006B5AB9"/>
    <w:rsid w:val="006B6536"/>
    <w:rsid w:val="006B7392"/>
    <w:rsid w:val="006C02ED"/>
    <w:rsid w:val="006C582F"/>
    <w:rsid w:val="006D5A1E"/>
    <w:rsid w:val="006D69A9"/>
    <w:rsid w:val="006E51F5"/>
    <w:rsid w:val="006F4799"/>
    <w:rsid w:val="006F6864"/>
    <w:rsid w:val="00702D3B"/>
    <w:rsid w:val="00704089"/>
    <w:rsid w:val="00705C72"/>
    <w:rsid w:val="00712F2F"/>
    <w:rsid w:val="00714C11"/>
    <w:rsid w:val="00717F81"/>
    <w:rsid w:val="00723E48"/>
    <w:rsid w:val="00726351"/>
    <w:rsid w:val="0072661E"/>
    <w:rsid w:val="00727FEA"/>
    <w:rsid w:val="0073143B"/>
    <w:rsid w:val="007329A4"/>
    <w:rsid w:val="00732C07"/>
    <w:rsid w:val="007379B3"/>
    <w:rsid w:val="00740089"/>
    <w:rsid w:val="007427EB"/>
    <w:rsid w:val="0074287B"/>
    <w:rsid w:val="00746821"/>
    <w:rsid w:val="00747CEF"/>
    <w:rsid w:val="00753771"/>
    <w:rsid w:val="00755222"/>
    <w:rsid w:val="0075531F"/>
    <w:rsid w:val="00760678"/>
    <w:rsid w:val="0076098C"/>
    <w:rsid w:val="00761F03"/>
    <w:rsid w:val="00766D18"/>
    <w:rsid w:val="00767009"/>
    <w:rsid w:val="00767862"/>
    <w:rsid w:val="007747DB"/>
    <w:rsid w:val="00774FF4"/>
    <w:rsid w:val="00775E8F"/>
    <w:rsid w:val="007811A7"/>
    <w:rsid w:val="00781A2D"/>
    <w:rsid w:val="00787B65"/>
    <w:rsid w:val="007909CD"/>
    <w:rsid w:val="0079425B"/>
    <w:rsid w:val="007959A2"/>
    <w:rsid w:val="00797692"/>
    <w:rsid w:val="007B37D1"/>
    <w:rsid w:val="007B3F77"/>
    <w:rsid w:val="007C0FE2"/>
    <w:rsid w:val="007C438D"/>
    <w:rsid w:val="007C6DDC"/>
    <w:rsid w:val="007D312C"/>
    <w:rsid w:val="007D35A3"/>
    <w:rsid w:val="007D68EF"/>
    <w:rsid w:val="007E2BCC"/>
    <w:rsid w:val="007E4B44"/>
    <w:rsid w:val="007E53FC"/>
    <w:rsid w:val="007E715D"/>
    <w:rsid w:val="007F115E"/>
    <w:rsid w:val="00801C5D"/>
    <w:rsid w:val="00804812"/>
    <w:rsid w:val="008060EB"/>
    <w:rsid w:val="00806A60"/>
    <w:rsid w:val="0081371D"/>
    <w:rsid w:val="008145B0"/>
    <w:rsid w:val="008164DA"/>
    <w:rsid w:val="00817100"/>
    <w:rsid w:val="00832AE6"/>
    <w:rsid w:val="008333EA"/>
    <w:rsid w:val="00833B6C"/>
    <w:rsid w:val="0083544C"/>
    <w:rsid w:val="00847216"/>
    <w:rsid w:val="00847CA5"/>
    <w:rsid w:val="00850648"/>
    <w:rsid w:val="00853E57"/>
    <w:rsid w:val="00861CBD"/>
    <w:rsid w:val="008645B3"/>
    <w:rsid w:val="00867ADB"/>
    <w:rsid w:val="00871590"/>
    <w:rsid w:val="00876255"/>
    <w:rsid w:val="0087781D"/>
    <w:rsid w:val="00877EB4"/>
    <w:rsid w:val="00885EB5"/>
    <w:rsid w:val="008867F5"/>
    <w:rsid w:val="008871F1"/>
    <w:rsid w:val="00894DD3"/>
    <w:rsid w:val="00895CBA"/>
    <w:rsid w:val="008B3056"/>
    <w:rsid w:val="008B6EDF"/>
    <w:rsid w:val="008B7991"/>
    <w:rsid w:val="008C2B97"/>
    <w:rsid w:val="008C5C75"/>
    <w:rsid w:val="008C737B"/>
    <w:rsid w:val="008D0515"/>
    <w:rsid w:val="008D144F"/>
    <w:rsid w:val="008D24A7"/>
    <w:rsid w:val="008E3718"/>
    <w:rsid w:val="008E6D16"/>
    <w:rsid w:val="008E7BDD"/>
    <w:rsid w:val="008F4197"/>
    <w:rsid w:val="008F67B2"/>
    <w:rsid w:val="00903E75"/>
    <w:rsid w:val="00920126"/>
    <w:rsid w:val="00923D44"/>
    <w:rsid w:val="009338EE"/>
    <w:rsid w:val="00940B53"/>
    <w:rsid w:val="00942DB2"/>
    <w:rsid w:val="00964F8C"/>
    <w:rsid w:val="00974D42"/>
    <w:rsid w:val="00980590"/>
    <w:rsid w:val="00980D9A"/>
    <w:rsid w:val="00982D39"/>
    <w:rsid w:val="009839BD"/>
    <w:rsid w:val="00983FC9"/>
    <w:rsid w:val="0098558C"/>
    <w:rsid w:val="00987E33"/>
    <w:rsid w:val="00990E0A"/>
    <w:rsid w:val="00994343"/>
    <w:rsid w:val="00995D5F"/>
    <w:rsid w:val="00996C3B"/>
    <w:rsid w:val="009A23E7"/>
    <w:rsid w:val="009A5A1A"/>
    <w:rsid w:val="009A60B6"/>
    <w:rsid w:val="009A6806"/>
    <w:rsid w:val="009B2981"/>
    <w:rsid w:val="009C1221"/>
    <w:rsid w:val="009C6A15"/>
    <w:rsid w:val="009D01E6"/>
    <w:rsid w:val="009D0683"/>
    <w:rsid w:val="009D1669"/>
    <w:rsid w:val="009D3083"/>
    <w:rsid w:val="009D4254"/>
    <w:rsid w:val="009D4BB4"/>
    <w:rsid w:val="009D6B5C"/>
    <w:rsid w:val="009E039E"/>
    <w:rsid w:val="009E0680"/>
    <w:rsid w:val="009E2842"/>
    <w:rsid w:val="009F1A8C"/>
    <w:rsid w:val="009F49F4"/>
    <w:rsid w:val="009F7A24"/>
    <w:rsid w:val="00A008E6"/>
    <w:rsid w:val="00A03FD4"/>
    <w:rsid w:val="00A078FA"/>
    <w:rsid w:val="00A07909"/>
    <w:rsid w:val="00A1272E"/>
    <w:rsid w:val="00A16594"/>
    <w:rsid w:val="00A20CF1"/>
    <w:rsid w:val="00A213DD"/>
    <w:rsid w:val="00A21755"/>
    <w:rsid w:val="00A2309B"/>
    <w:rsid w:val="00A2679E"/>
    <w:rsid w:val="00A26D86"/>
    <w:rsid w:val="00A34399"/>
    <w:rsid w:val="00A35DF9"/>
    <w:rsid w:val="00A40D68"/>
    <w:rsid w:val="00A4454D"/>
    <w:rsid w:val="00A44A20"/>
    <w:rsid w:val="00A45173"/>
    <w:rsid w:val="00A51EA2"/>
    <w:rsid w:val="00A52655"/>
    <w:rsid w:val="00A5339E"/>
    <w:rsid w:val="00A553FA"/>
    <w:rsid w:val="00A611D9"/>
    <w:rsid w:val="00A66170"/>
    <w:rsid w:val="00A70B3D"/>
    <w:rsid w:val="00A745BE"/>
    <w:rsid w:val="00A77774"/>
    <w:rsid w:val="00A81710"/>
    <w:rsid w:val="00A81879"/>
    <w:rsid w:val="00A83971"/>
    <w:rsid w:val="00A84119"/>
    <w:rsid w:val="00A91354"/>
    <w:rsid w:val="00A9358B"/>
    <w:rsid w:val="00A93601"/>
    <w:rsid w:val="00A9460C"/>
    <w:rsid w:val="00A96D4A"/>
    <w:rsid w:val="00AB5D75"/>
    <w:rsid w:val="00AB73D3"/>
    <w:rsid w:val="00AB7E82"/>
    <w:rsid w:val="00AC04B0"/>
    <w:rsid w:val="00AC0CC6"/>
    <w:rsid w:val="00AC1A00"/>
    <w:rsid w:val="00AC4BCC"/>
    <w:rsid w:val="00AD01DD"/>
    <w:rsid w:val="00AD259B"/>
    <w:rsid w:val="00AD2D09"/>
    <w:rsid w:val="00AD3FBE"/>
    <w:rsid w:val="00AD4526"/>
    <w:rsid w:val="00AD64CF"/>
    <w:rsid w:val="00AD67A8"/>
    <w:rsid w:val="00AE1DEC"/>
    <w:rsid w:val="00AE1FF2"/>
    <w:rsid w:val="00AE4D0A"/>
    <w:rsid w:val="00AE7E76"/>
    <w:rsid w:val="00AF2202"/>
    <w:rsid w:val="00AF569B"/>
    <w:rsid w:val="00AF7CC5"/>
    <w:rsid w:val="00B0754D"/>
    <w:rsid w:val="00B11F8B"/>
    <w:rsid w:val="00B14E46"/>
    <w:rsid w:val="00B21789"/>
    <w:rsid w:val="00B3152F"/>
    <w:rsid w:val="00B315C3"/>
    <w:rsid w:val="00B33CB2"/>
    <w:rsid w:val="00B34C44"/>
    <w:rsid w:val="00B37D65"/>
    <w:rsid w:val="00B40145"/>
    <w:rsid w:val="00B47276"/>
    <w:rsid w:val="00B4798D"/>
    <w:rsid w:val="00B52866"/>
    <w:rsid w:val="00B56D5E"/>
    <w:rsid w:val="00B62E34"/>
    <w:rsid w:val="00B66068"/>
    <w:rsid w:val="00B74374"/>
    <w:rsid w:val="00B770B9"/>
    <w:rsid w:val="00B81C95"/>
    <w:rsid w:val="00B8310E"/>
    <w:rsid w:val="00B846D7"/>
    <w:rsid w:val="00B85916"/>
    <w:rsid w:val="00B8780D"/>
    <w:rsid w:val="00B87CA1"/>
    <w:rsid w:val="00B908C2"/>
    <w:rsid w:val="00B9206C"/>
    <w:rsid w:val="00B958F7"/>
    <w:rsid w:val="00BA172A"/>
    <w:rsid w:val="00BA7719"/>
    <w:rsid w:val="00BB117A"/>
    <w:rsid w:val="00BB1423"/>
    <w:rsid w:val="00BD0E6F"/>
    <w:rsid w:val="00BD120E"/>
    <w:rsid w:val="00BD33F6"/>
    <w:rsid w:val="00BE02E9"/>
    <w:rsid w:val="00BE093E"/>
    <w:rsid w:val="00BF6CC0"/>
    <w:rsid w:val="00BF73AF"/>
    <w:rsid w:val="00C03182"/>
    <w:rsid w:val="00C04EB9"/>
    <w:rsid w:val="00C13BC7"/>
    <w:rsid w:val="00C17B6A"/>
    <w:rsid w:val="00C2232D"/>
    <w:rsid w:val="00C256BF"/>
    <w:rsid w:val="00C25EFD"/>
    <w:rsid w:val="00C3345C"/>
    <w:rsid w:val="00C4009C"/>
    <w:rsid w:val="00C45B96"/>
    <w:rsid w:val="00C55919"/>
    <w:rsid w:val="00C62847"/>
    <w:rsid w:val="00C63144"/>
    <w:rsid w:val="00C67A9F"/>
    <w:rsid w:val="00C7007A"/>
    <w:rsid w:val="00C72179"/>
    <w:rsid w:val="00C72EB0"/>
    <w:rsid w:val="00C735D8"/>
    <w:rsid w:val="00C763C5"/>
    <w:rsid w:val="00C818BD"/>
    <w:rsid w:val="00C822A3"/>
    <w:rsid w:val="00C82CD0"/>
    <w:rsid w:val="00C84E0F"/>
    <w:rsid w:val="00C911DE"/>
    <w:rsid w:val="00C932F6"/>
    <w:rsid w:val="00C96D48"/>
    <w:rsid w:val="00C9773F"/>
    <w:rsid w:val="00CA1BC4"/>
    <w:rsid w:val="00CA6393"/>
    <w:rsid w:val="00CA63DB"/>
    <w:rsid w:val="00CB1356"/>
    <w:rsid w:val="00CB19EC"/>
    <w:rsid w:val="00CB45DD"/>
    <w:rsid w:val="00CC3D7D"/>
    <w:rsid w:val="00CC6684"/>
    <w:rsid w:val="00CD1BAC"/>
    <w:rsid w:val="00CD298A"/>
    <w:rsid w:val="00CD2C43"/>
    <w:rsid w:val="00CD69B0"/>
    <w:rsid w:val="00CD76DB"/>
    <w:rsid w:val="00CD7E96"/>
    <w:rsid w:val="00CE100E"/>
    <w:rsid w:val="00CE2098"/>
    <w:rsid w:val="00CF2982"/>
    <w:rsid w:val="00CF77F2"/>
    <w:rsid w:val="00D03B1B"/>
    <w:rsid w:val="00D063F2"/>
    <w:rsid w:val="00D07B9F"/>
    <w:rsid w:val="00D10D92"/>
    <w:rsid w:val="00D1345A"/>
    <w:rsid w:val="00D15A70"/>
    <w:rsid w:val="00D163E3"/>
    <w:rsid w:val="00D20945"/>
    <w:rsid w:val="00D25D1D"/>
    <w:rsid w:val="00D273C4"/>
    <w:rsid w:val="00D32F5D"/>
    <w:rsid w:val="00D348AF"/>
    <w:rsid w:val="00D47F37"/>
    <w:rsid w:val="00D51AA9"/>
    <w:rsid w:val="00D51E23"/>
    <w:rsid w:val="00D536C9"/>
    <w:rsid w:val="00D545B3"/>
    <w:rsid w:val="00D55649"/>
    <w:rsid w:val="00D5634A"/>
    <w:rsid w:val="00D57E61"/>
    <w:rsid w:val="00D62942"/>
    <w:rsid w:val="00D63839"/>
    <w:rsid w:val="00D63B65"/>
    <w:rsid w:val="00D6435C"/>
    <w:rsid w:val="00D65DFB"/>
    <w:rsid w:val="00D66D11"/>
    <w:rsid w:val="00D7138D"/>
    <w:rsid w:val="00D77351"/>
    <w:rsid w:val="00D77A6D"/>
    <w:rsid w:val="00D808F6"/>
    <w:rsid w:val="00D80BFA"/>
    <w:rsid w:val="00D821AF"/>
    <w:rsid w:val="00D828DB"/>
    <w:rsid w:val="00D85D53"/>
    <w:rsid w:val="00D908FF"/>
    <w:rsid w:val="00D95837"/>
    <w:rsid w:val="00D96624"/>
    <w:rsid w:val="00D96B5E"/>
    <w:rsid w:val="00D96E2F"/>
    <w:rsid w:val="00DA0D7E"/>
    <w:rsid w:val="00DA1928"/>
    <w:rsid w:val="00DA2702"/>
    <w:rsid w:val="00DA2DB5"/>
    <w:rsid w:val="00DA5015"/>
    <w:rsid w:val="00DB343C"/>
    <w:rsid w:val="00DB3BCD"/>
    <w:rsid w:val="00DB3E36"/>
    <w:rsid w:val="00DB51DD"/>
    <w:rsid w:val="00DC1B4D"/>
    <w:rsid w:val="00DD0755"/>
    <w:rsid w:val="00DD2013"/>
    <w:rsid w:val="00DD3C9C"/>
    <w:rsid w:val="00DD5B31"/>
    <w:rsid w:val="00DD6D06"/>
    <w:rsid w:val="00DE162D"/>
    <w:rsid w:val="00DE5E3F"/>
    <w:rsid w:val="00DE720D"/>
    <w:rsid w:val="00DF30EC"/>
    <w:rsid w:val="00DF5C97"/>
    <w:rsid w:val="00E02B3B"/>
    <w:rsid w:val="00E041BB"/>
    <w:rsid w:val="00E15E5B"/>
    <w:rsid w:val="00E171EE"/>
    <w:rsid w:val="00E27074"/>
    <w:rsid w:val="00E32E12"/>
    <w:rsid w:val="00E3503B"/>
    <w:rsid w:val="00E37953"/>
    <w:rsid w:val="00E40B2F"/>
    <w:rsid w:val="00E43053"/>
    <w:rsid w:val="00E55134"/>
    <w:rsid w:val="00E57ADD"/>
    <w:rsid w:val="00E57DD8"/>
    <w:rsid w:val="00E65474"/>
    <w:rsid w:val="00E7277C"/>
    <w:rsid w:val="00E733CE"/>
    <w:rsid w:val="00E733EF"/>
    <w:rsid w:val="00E73408"/>
    <w:rsid w:val="00E73D6C"/>
    <w:rsid w:val="00E76677"/>
    <w:rsid w:val="00E84614"/>
    <w:rsid w:val="00E86096"/>
    <w:rsid w:val="00E87030"/>
    <w:rsid w:val="00E9192C"/>
    <w:rsid w:val="00E960B9"/>
    <w:rsid w:val="00E96C99"/>
    <w:rsid w:val="00E971C8"/>
    <w:rsid w:val="00EA10A3"/>
    <w:rsid w:val="00EA47E0"/>
    <w:rsid w:val="00EA5C71"/>
    <w:rsid w:val="00EA65C4"/>
    <w:rsid w:val="00EB02BA"/>
    <w:rsid w:val="00EB31CE"/>
    <w:rsid w:val="00EB5920"/>
    <w:rsid w:val="00EB7DAB"/>
    <w:rsid w:val="00EC3CB3"/>
    <w:rsid w:val="00ED5831"/>
    <w:rsid w:val="00ED7C12"/>
    <w:rsid w:val="00EE0440"/>
    <w:rsid w:val="00EE319B"/>
    <w:rsid w:val="00EF104A"/>
    <w:rsid w:val="00EF5D55"/>
    <w:rsid w:val="00F030F5"/>
    <w:rsid w:val="00F12D2F"/>
    <w:rsid w:val="00F13D44"/>
    <w:rsid w:val="00F2516C"/>
    <w:rsid w:val="00F25512"/>
    <w:rsid w:val="00F2551E"/>
    <w:rsid w:val="00F307F5"/>
    <w:rsid w:val="00F32B66"/>
    <w:rsid w:val="00F33E0E"/>
    <w:rsid w:val="00F34488"/>
    <w:rsid w:val="00F34C26"/>
    <w:rsid w:val="00F35D4C"/>
    <w:rsid w:val="00F36382"/>
    <w:rsid w:val="00F378EC"/>
    <w:rsid w:val="00F37AD6"/>
    <w:rsid w:val="00F44E85"/>
    <w:rsid w:val="00F4514F"/>
    <w:rsid w:val="00F464D9"/>
    <w:rsid w:val="00F54188"/>
    <w:rsid w:val="00F555E3"/>
    <w:rsid w:val="00F62D27"/>
    <w:rsid w:val="00F6447E"/>
    <w:rsid w:val="00F6634F"/>
    <w:rsid w:val="00F729DD"/>
    <w:rsid w:val="00F7540F"/>
    <w:rsid w:val="00F76251"/>
    <w:rsid w:val="00F80EEB"/>
    <w:rsid w:val="00F83698"/>
    <w:rsid w:val="00F852A9"/>
    <w:rsid w:val="00F8530C"/>
    <w:rsid w:val="00F86526"/>
    <w:rsid w:val="00F90226"/>
    <w:rsid w:val="00F90ED2"/>
    <w:rsid w:val="00F915D1"/>
    <w:rsid w:val="00F94A6A"/>
    <w:rsid w:val="00F9733A"/>
    <w:rsid w:val="00FA12D7"/>
    <w:rsid w:val="00FA3A6D"/>
    <w:rsid w:val="00FA3AB3"/>
    <w:rsid w:val="00FA5E45"/>
    <w:rsid w:val="00FA77BB"/>
    <w:rsid w:val="00FB02C8"/>
    <w:rsid w:val="00FB2A46"/>
    <w:rsid w:val="00FB6909"/>
    <w:rsid w:val="00FC0D07"/>
    <w:rsid w:val="00FC1518"/>
    <w:rsid w:val="00FC1ADE"/>
    <w:rsid w:val="00FC50D7"/>
    <w:rsid w:val="00FD1B86"/>
    <w:rsid w:val="00FD42D7"/>
    <w:rsid w:val="00FD681B"/>
    <w:rsid w:val="00FD7166"/>
    <w:rsid w:val="00FE5FF8"/>
    <w:rsid w:val="00FF0866"/>
    <w:rsid w:val="00FF22FF"/>
    <w:rsid w:val="00FF268D"/>
    <w:rsid w:val="00FF4B38"/>
    <w:rsid w:val="00FF5B7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C396"/>
  <w15:docId w15:val="{19B12C0B-568C-42A9-8EFB-AFFA138E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EFD"/>
    <w:rPr>
      <w:lang w:val="es-ES_tradnl"/>
    </w:rPr>
  </w:style>
  <w:style w:type="paragraph" w:styleId="Ttulo1">
    <w:name w:val="heading 1"/>
    <w:basedOn w:val="Normal"/>
    <w:next w:val="Normal"/>
    <w:link w:val="Ttulo1Car"/>
    <w:uiPriority w:val="9"/>
    <w:qFormat/>
    <w:rsid w:val="003102EE"/>
    <w:pPr>
      <w:keepNext/>
      <w:keepLines/>
      <w:spacing w:before="240"/>
      <w:jc w:val="center"/>
      <w:outlineLvl w:val="0"/>
    </w:pPr>
    <w:rPr>
      <w:rFonts w:ascii="Times New Roman" w:eastAsiaTheme="majorEastAsia" w:hAnsi="Times New Roman" w:cstheme="majorBidi"/>
      <w:color w:val="385623" w:themeColor="accent6" w:themeShade="80"/>
      <w:sz w:val="32"/>
      <w:szCs w:val="32"/>
      <w:lang w:val="es-EC" w:eastAsia="es-ES_tradnl"/>
    </w:rPr>
  </w:style>
  <w:style w:type="paragraph" w:styleId="Ttulo5">
    <w:name w:val="heading 5"/>
    <w:basedOn w:val="Normal"/>
    <w:next w:val="Normal"/>
    <w:link w:val="Ttulo5Car"/>
    <w:uiPriority w:val="9"/>
    <w:unhideWhenUsed/>
    <w:qFormat/>
    <w:rsid w:val="0041565D"/>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2826"/>
    <w:pPr>
      <w:tabs>
        <w:tab w:val="center" w:pos="4419"/>
        <w:tab w:val="right" w:pos="8838"/>
      </w:tabs>
    </w:pPr>
  </w:style>
  <w:style w:type="character" w:customStyle="1" w:styleId="EncabezadoCar">
    <w:name w:val="Encabezado Car"/>
    <w:basedOn w:val="Fuentedeprrafopredeter"/>
    <w:link w:val="Encabezado"/>
    <w:uiPriority w:val="99"/>
    <w:rsid w:val="00642826"/>
  </w:style>
  <w:style w:type="paragraph" w:styleId="Piedepgina">
    <w:name w:val="footer"/>
    <w:basedOn w:val="Normal"/>
    <w:link w:val="PiedepginaCar"/>
    <w:uiPriority w:val="99"/>
    <w:unhideWhenUsed/>
    <w:rsid w:val="00642826"/>
    <w:pPr>
      <w:tabs>
        <w:tab w:val="center" w:pos="4419"/>
        <w:tab w:val="right" w:pos="8838"/>
      </w:tabs>
    </w:pPr>
  </w:style>
  <w:style w:type="character" w:customStyle="1" w:styleId="PiedepginaCar">
    <w:name w:val="Pie de página Car"/>
    <w:basedOn w:val="Fuentedeprrafopredeter"/>
    <w:link w:val="Piedepgina"/>
    <w:uiPriority w:val="99"/>
    <w:rsid w:val="00642826"/>
  </w:style>
  <w:style w:type="paragraph" w:styleId="Prrafodelista">
    <w:name w:val="List Paragraph"/>
    <w:basedOn w:val="Normal"/>
    <w:link w:val="PrrafodelistaCar"/>
    <w:uiPriority w:val="34"/>
    <w:qFormat/>
    <w:rsid w:val="009C6A15"/>
    <w:pPr>
      <w:spacing w:after="160" w:line="259" w:lineRule="auto"/>
      <w:ind w:left="720"/>
      <w:contextualSpacing/>
    </w:pPr>
    <w:rPr>
      <w:sz w:val="22"/>
      <w:szCs w:val="22"/>
      <w:lang w:val="en-US"/>
    </w:rPr>
  </w:style>
  <w:style w:type="paragraph" w:styleId="NormalWeb">
    <w:name w:val="Normal (Web)"/>
    <w:basedOn w:val="Normal"/>
    <w:uiPriority w:val="99"/>
    <w:unhideWhenUsed/>
    <w:rsid w:val="000D3527"/>
    <w:pPr>
      <w:spacing w:before="100" w:beforeAutospacing="1" w:after="100" w:afterAutospacing="1"/>
    </w:pPr>
    <w:rPr>
      <w:rFonts w:ascii="Times New Roman" w:eastAsia="Times New Roman" w:hAnsi="Times New Roman" w:cs="Times New Roman"/>
      <w:lang w:val="en-US"/>
    </w:rPr>
  </w:style>
  <w:style w:type="character" w:customStyle="1" w:styleId="object">
    <w:name w:val="object"/>
    <w:basedOn w:val="Fuentedeprrafopredeter"/>
    <w:rsid w:val="000D3527"/>
  </w:style>
  <w:style w:type="table" w:styleId="Tablaconcuadrcula">
    <w:name w:val="Table Grid"/>
    <w:basedOn w:val="Tablanormal"/>
    <w:uiPriority w:val="59"/>
    <w:rsid w:val="006402AA"/>
    <w:rPr>
      <w:rFonts w:ascii="Times New Roman" w:eastAsia="Arial"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102EE"/>
    <w:rPr>
      <w:rFonts w:ascii="Times New Roman" w:eastAsiaTheme="majorEastAsia" w:hAnsi="Times New Roman" w:cstheme="majorBidi"/>
      <w:color w:val="385623" w:themeColor="accent6" w:themeShade="80"/>
      <w:sz w:val="32"/>
      <w:szCs w:val="32"/>
      <w:lang w:eastAsia="es-ES_tradnl"/>
    </w:rPr>
  </w:style>
  <w:style w:type="character" w:styleId="Refdecomentario">
    <w:name w:val="annotation reference"/>
    <w:basedOn w:val="Fuentedeprrafopredeter"/>
    <w:uiPriority w:val="99"/>
    <w:semiHidden/>
    <w:unhideWhenUsed/>
    <w:rsid w:val="009C1221"/>
    <w:rPr>
      <w:sz w:val="16"/>
      <w:szCs w:val="16"/>
    </w:rPr>
  </w:style>
  <w:style w:type="paragraph" w:styleId="Textocomentario">
    <w:name w:val="annotation text"/>
    <w:basedOn w:val="Normal"/>
    <w:link w:val="TextocomentarioCar"/>
    <w:uiPriority w:val="99"/>
    <w:unhideWhenUsed/>
    <w:rsid w:val="009C1221"/>
    <w:rPr>
      <w:sz w:val="20"/>
      <w:szCs w:val="20"/>
    </w:rPr>
  </w:style>
  <w:style w:type="character" w:customStyle="1" w:styleId="TextocomentarioCar">
    <w:name w:val="Texto comentario Car"/>
    <w:basedOn w:val="Fuentedeprrafopredeter"/>
    <w:link w:val="Textocomentario"/>
    <w:uiPriority w:val="99"/>
    <w:rsid w:val="009C1221"/>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C1221"/>
    <w:rPr>
      <w:b/>
      <w:bCs/>
    </w:rPr>
  </w:style>
  <w:style w:type="character" w:customStyle="1" w:styleId="AsuntodelcomentarioCar">
    <w:name w:val="Asunto del comentario Car"/>
    <w:basedOn w:val="TextocomentarioCar"/>
    <w:link w:val="Asuntodelcomentario"/>
    <w:uiPriority w:val="99"/>
    <w:semiHidden/>
    <w:rsid w:val="009C1221"/>
    <w:rPr>
      <w:b/>
      <w:bCs/>
      <w:sz w:val="20"/>
      <w:szCs w:val="20"/>
      <w:lang w:val="es-ES_tradnl"/>
    </w:rPr>
  </w:style>
  <w:style w:type="table" w:styleId="Tablanormal2">
    <w:name w:val="Plain Table 2"/>
    <w:basedOn w:val="Tablanormal"/>
    <w:uiPriority w:val="42"/>
    <w:rsid w:val="00D65D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pgina">
    <w:name w:val="page number"/>
    <w:basedOn w:val="Fuentedeprrafopredeter"/>
    <w:uiPriority w:val="99"/>
    <w:semiHidden/>
    <w:unhideWhenUsed/>
    <w:rsid w:val="00D163E3"/>
  </w:style>
  <w:style w:type="table" w:styleId="Tablaconcuadrcula1clara-nfasis6">
    <w:name w:val="Grid Table 1 Light Accent 6"/>
    <w:basedOn w:val="Tablanormal"/>
    <w:uiPriority w:val="46"/>
    <w:rsid w:val="00987E3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rafodelistaCar">
    <w:name w:val="Párrafo de lista Car"/>
    <w:link w:val="Prrafodelista"/>
    <w:uiPriority w:val="34"/>
    <w:locked/>
    <w:rsid w:val="00AB7E82"/>
    <w:rPr>
      <w:sz w:val="22"/>
      <w:szCs w:val="22"/>
      <w:lang w:val="en-US"/>
    </w:rPr>
  </w:style>
  <w:style w:type="character" w:customStyle="1" w:styleId="Ttulo5Car">
    <w:name w:val="Título 5 Car"/>
    <w:basedOn w:val="Fuentedeprrafopredeter"/>
    <w:link w:val="Ttulo5"/>
    <w:uiPriority w:val="9"/>
    <w:rsid w:val="0041565D"/>
    <w:rPr>
      <w:rFonts w:asciiTheme="majorHAnsi" w:eastAsiaTheme="majorEastAsia" w:hAnsiTheme="majorHAnsi" w:cstheme="majorBidi"/>
      <w:color w:val="2F5496" w:themeColor="accent1" w:themeShade="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6561">
      <w:bodyDiv w:val="1"/>
      <w:marLeft w:val="0"/>
      <w:marRight w:val="0"/>
      <w:marTop w:val="0"/>
      <w:marBottom w:val="0"/>
      <w:divBdr>
        <w:top w:val="none" w:sz="0" w:space="0" w:color="auto"/>
        <w:left w:val="none" w:sz="0" w:space="0" w:color="auto"/>
        <w:bottom w:val="none" w:sz="0" w:space="0" w:color="auto"/>
        <w:right w:val="none" w:sz="0" w:space="0" w:color="auto"/>
      </w:divBdr>
    </w:div>
    <w:div w:id="213582373">
      <w:bodyDiv w:val="1"/>
      <w:marLeft w:val="0"/>
      <w:marRight w:val="0"/>
      <w:marTop w:val="0"/>
      <w:marBottom w:val="0"/>
      <w:divBdr>
        <w:top w:val="none" w:sz="0" w:space="0" w:color="auto"/>
        <w:left w:val="none" w:sz="0" w:space="0" w:color="auto"/>
        <w:bottom w:val="none" w:sz="0" w:space="0" w:color="auto"/>
        <w:right w:val="none" w:sz="0" w:space="0" w:color="auto"/>
      </w:divBdr>
    </w:div>
    <w:div w:id="298385414">
      <w:bodyDiv w:val="1"/>
      <w:marLeft w:val="0"/>
      <w:marRight w:val="0"/>
      <w:marTop w:val="0"/>
      <w:marBottom w:val="0"/>
      <w:divBdr>
        <w:top w:val="none" w:sz="0" w:space="0" w:color="auto"/>
        <w:left w:val="none" w:sz="0" w:space="0" w:color="auto"/>
        <w:bottom w:val="none" w:sz="0" w:space="0" w:color="auto"/>
        <w:right w:val="none" w:sz="0" w:space="0" w:color="auto"/>
      </w:divBdr>
      <w:divsChild>
        <w:div w:id="1943027907">
          <w:marLeft w:val="0"/>
          <w:marRight w:val="0"/>
          <w:marTop w:val="0"/>
          <w:marBottom w:val="0"/>
          <w:divBdr>
            <w:top w:val="none" w:sz="0" w:space="0" w:color="auto"/>
            <w:left w:val="none" w:sz="0" w:space="0" w:color="auto"/>
            <w:bottom w:val="none" w:sz="0" w:space="0" w:color="auto"/>
            <w:right w:val="none" w:sz="0" w:space="0" w:color="auto"/>
          </w:divBdr>
          <w:divsChild>
            <w:div w:id="1945452495">
              <w:marLeft w:val="0"/>
              <w:marRight w:val="0"/>
              <w:marTop w:val="0"/>
              <w:marBottom w:val="0"/>
              <w:divBdr>
                <w:top w:val="none" w:sz="0" w:space="0" w:color="auto"/>
                <w:left w:val="none" w:sz="0" w:space="0" w:color="auto"/>
                <w:bottom w:val="none" w:sz="0" w:space="0" w:color="auto"/>
                <w:right w:val="none" w:sz="0" w:space="0" w:color="auto"/>
              </w:divBdr>
              <w:divsChild>
                <w:div w:id="2109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388">
      <w:bodyDiv w:val="1"/>
      <w:marLeft w:val="0"/>
      <w:marRight w:val="0"/>
      <w:marTop w:val="0"/>
      <w:marBottom w:val="0"/>
      <w:divBdr>
        <w:top w:val="none" w:sz="0" w:space="0" w:color="auto"/>
        <w:left w:val="none" w:sz="0" w:space="0" w:color="auto"/>
        <w:bottom w:val="none" w:sz="0" w:space="0" w:color="auto"/>
        <w:right w:val="none" w:sz="0" w:space="0" w:color="auto"/>
      </w:divBdr>
    </w:div>
    <w:div w:id="602306530">
      <w:bodyDiv w:val="1"/>
      <w:marLeft w:val="0"/>
      <w:marRight w:val="0"/>
      <w:marTop w:val="0"/>
      <w:marBottom w:val="0"/>
      <w:divBdr>
        <w:top w:val="none" w:sz="0" w:space="0" w:color="auto"/>
        <w:left w:val="none" w:sz="0" w:space="0" w:color="auto"/>
        <w:bottom w:val="none" w:sz="0" w:space="0" w:color="auto"/>
        <w:right w:val="none" w:sz="0" w:space="0" w:color="auto"/>
      </w:divBdr>
      <w:divsChild>
        <w:div w:id="823661800">
          <w:marLeft w:val="0"/>
          <w:marRight w:val="0"/>
          <w:marTop w:val="0"/>
          <w:marBottom w:val="0"/>
          <w:divBdr>
            <w:top w:val="none" w:sz="0" w:space="0" w:color="auto"/>
            <w:left w:val="none" w:sz="0" w:space="0" w:color="auto"/>
            <w:bottom w:val="none" w:sz="0" w:space="0" w:color="auto"/>
            <w:right w:val="none" w:sz="0" w:space="0" w:color="auto"/>
          </w:divBdr>
          <w:divsChild>
            <w:div w:id="1387215173">
              <w:marLeft w:val="0"/>
              <w:marRight w:val="0"/>
              <w:marTop w:val="0"/>
              <w:marBottom w:val="0"/>
              <w:divBdr>
                <w:top w:val="none" w:sz="0" w:space="0" w:color="auto"/>
                <w:left w:val="none" w:sz="0" w:space="0" w:color="auto"/>
                <w:bottom w:val="none" w:sz="0" w:space="0" w:color="auto"/>
                <w:right w:val="none" w:sz="0" w:space="0" w:color="auto"/>
              </w:divBdr>
              <w:divsChild>
                <w:div w:id="7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5639">
      <w:bodyDiv w:val="1"/>
      <w:marLeft w:val="0"/>
      <w:marRight w:val="0"/>
      <w:marTop w:val="0"/>
      <w:marBottom w:val="0"/>
      <w:divBdr>
        <w:top w:val="none" w:sz="0" w:space="0" w:color="auto"/>
        <w:left w:val="none" w:sz="0" w:space="0" w:color="auto"/>
        <w:bottom w:val="none" w:sz="0" w:space="0" w:color="auto"/>
        <w:right w:val="none" w:sz="0" w:space="0" w:color="auto"/>
      </w:divBdr>
      <w:divsChild>
        <w:div w:id="1227373730">
          <w:marLeft w:val="0"/>
          <w:marRight w:val="0"/>
          <w:marTop w:val="0"/>
          <w:marBottom w:val="0"/>
          <w:divBdr>
            <w:top w:val="none" w:sz="0" w:space="0" w:color="auto"/>
            <w:left w:val="none" w:sz="0" w:space="0" w:color="auto"/>
            <w:bottom w:val="none" w:sz="0" w:space="0" w:color="auto"/>
            <w:right w:val="none" w:sz="0" w:space="0" w:color="auto"/>
          </w:divBdr>
          <w:divsChild>
            <w:div w:id="290791211">
              <w:marLeft w:val="0"/>
              <w:marRight w:val="0"/>
              <w:marTop w:val="0"/>
              <w:marBottom w:val="0"/>
              <w:divBdr>
                <w:top w:val="none" w:sz="0" w:space="0" w:color="auto"/>
                <w:left w:val="none" w:sz="0" w:space="0" w:color="auto"/>
                <w:bottom w:val="none" w:sz="0" w:space="0" w:color="auto"/>
                <w:right w:val="none" w:sz="0" w:space="0" w:color="auto"/>
              </w:divBdr>
            </w:div>
            <w:div w:id="1078333172">
              <w:marLeft w:val="0"/>
              <w:marRight w:val="0"/>
              <w:marTop w:val="0"/>
              <w:marBottom w:val="0"/>
              <w:divBdr>
                <w:top w:val="none" w:sz="0" w:space="0" w:color="auto"/>
                <w:left w:val="none" w:sz="0" w:space="0" w:color="auto"/>
                <w:bottom w:val="none" w:sz="0" w:space="0" w:color="auto"/>
                <w:right w:val="none" w:sz="0" w:space="0" w:color="auto"/>
              </w:divBdr>
            </w:div>
            <w:div w:id="964122929">
              <w:marLeft w:val="0"/>
              <w:marRight w:val="0"/>
              <w:marTop w:val="0"/>
              <w:marBottom w:val="0"/>
              <w:divBdr>
                <w:top w:val="none" w:sz="0" w:space="0" w:color="auto"/>
                <w:left w:val="none" w:sz="0" w:space="0" w:color="auto"/>
                <w:bottom w:val="none" w:sz="0" w:space="0" w:color="auto"/>
                <w:right w:val="none" w:sz="0" w:space="0" w:color="auto"/>
              </w:divBdr>
            </w:div>
            <w:div w:id="1027491509">
              <w:marLeft w:val="0"/>
              <w:marRight w:val="0"/>
              <w:marTop w:val="0"/>
              <w:marBottom w:val="0"/>
              <w:divBdr>
                <w:top w:val="none" w:sz="0" w:space="0" w:color="auto"/>
                <w:left w:val="none" w:sz="0" w:space="0" w:color="auto"/>
                <w:bottom w:val="none" w:sz="0" w:space="0" w:color="auto"/>
                <w:right w:val="none" w:sz="0" w:space="0" w:color="auto"/>
              </w:divBdr>
            </w:div>
            <w:div w:id="7750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6091">
      <w:bodyDiv w:val="1"/>
      <w:marLeft w:val="0"/>
      <w:marRight w:val="0"/>
      <w:marTop w:val="0"/>
      <w:marBottom w:val="0"/>
      <w:divBdr>
        <w:top w:val="none" w:sz="0" w:space="0" w:color="auto"/>
        <w:left w:val="none" w:sz="0" w:space="0" w:color="auto"/>
        <w:bottom w:val="none" w:sz="0" w:space="0" w:color="auto"/>
        <w:right w:val="none" w:sz="0" w:space="0" w:color="auto"/>
      </w:divBdr>
      <w:divsChild>
        <w:div w:id="794180737">
          <w:marLeft w:val="0"/>
          <w:marRight w:val="0"/>
          <w:marTop w:val="0"/>
          <w:marBottom w:val="0"/>
          <w:divBdr>
            <w:top w:val="none" w:sz="0" w:space="0" w:color="auto"/>
            <w:left w:val="none" w:sz="0" w:space="0" w:color="auto"/>
            <w:bottom w:val="none" w:sz="0" w:space="0" w:color="auto"/>
            <w:right w:val="none" w:sz="0" w:space="0" w:color="auto"/>
          </w:divBdr>
          <w:divsChild>
            <w:div w:id="1512647124">
              <w:marLeft w:val="0"/>
              <w:marRight w:val="0"/>
              <w:marTop w:val="0"/>
              <w:marBottom w:val="0"/>
              <w:divBdr>
                <w:top w:val="none" w:sz="0" w:space="0" w:color="auto"/>
                <w:left w:val="none" w:sz="0" w:space="0" w:color="auto"/>
                <w:bottom w:val="none" w:sz="0" w:space="0" w:color="auto"/>
                <w:right w:val="none" w:sz="0" w:space="0" w:color="auto"/>
              </w:divBdr>
              <w:divsChild>
                <w:div w:id="6095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5431">
      <w:bodyDiv w:val="1"/>
      <w:marLeft w:val="0"/>
      <w:marRight w:val="0"/>
      <w:marTop w:val="0"/>
      <w:marBottom w:val="0"/>
      <w:divBdr>
        <w:top w:val="none" w:sz="0" w:space="0" w:color="auto"/>
        <w:left w:val="none" w:sz="0" w:space="0" w:color="auto"/>
        <w:bottom w:val="none" w:sz="0" w:space="0" w:color="auto"/>
        <w:right w:val="none" w:sz="0" w:space="0" w:color="auto"/>
      </w:divBdr>
    </w:div>
    <w:div w:id="1774280303">
      <w:bodyDiv w:val="1"/>
      <w:marLeft w:val="0"/>
      <w:marRight w:val="0"/>
      <w:marTop w:val="0"/>
      <w:marBottom w:val="0"/>
      <w:divBdr>
        <w:top w:val="none" w:sz="0" w:space="0" w:color="auto"/>
        <w:left w:val="none" w:sz="0" w:space="0" w:color="auto"/>
        <w:bottom w:val="none" w:sz="0" w:space="0" w:color="auto"/>
        <w:right w:val="none" w:sz="0" w:space="0" w:color="auto"/>
      </w:divBdr>
      <w:divsChild>
        <w:div w:id="395513180">
          <w:marLeft w:val="0"/>
          <w:marRight w:val="0"/>
          <w:marTop w:val="0"/>
          <w:marBottom w:val="0"/>
          <w:divBdr>
            <w:top w:val="none" w:sz="0" w:space="0" w:color="auto"/>
            <w:left w:val="none" w:sz="0" w:space="0" w:color="auto"/>
            <w:bottom w:val="none" w:sz="0" w:space="0" w:color="auto"/>
            <w:right w:val="none" w:sz="0" w:space="0" w:color="auto"/>
          </w:divBdr>
        </w:div>
        <w:div w:id="476344274">
          <w:marLeft w:val="0"/>
          <w:marRight w:val="0"/>
          <w:marTop w:val="0"/>
          <w:marBottom w:val="0"/>
          <w:divBdr>
            <w:top w:val="none" w:sz="0" w:space="0" w:color="auto"/>
            <w:left w:val="none" w:sz="0" w:space="0" w:color="auto"/>
            <w:bottom w:val="none" w:sz="0" w:space="0" w:color="auto"/>
            <w:right w:val="none" w:sz="0" w:space="0" w:color="auto"/>
          </w:divBdr>
        </w:div>
      </w:divsChild>
    </w:div>
    <w:div w:id="1791705808">
      <w:bodyDiv w:val="1"/>
      <w:marLeft w:val="0"/>
      <w:marRight w:val="0"/>
      <w:marTop w:val="0"/>
      <w:marBottom w:val="0"/>
      <w:divBdr>
        <w:top w:val="none" w:sz="0" w:space="0" w:color="auto"/>
        <w:left w:val="none" w:sz="0" w:space="0" w:color="auto"/>
        <w:bottom w:val="none" w:sz="0" w:space="0" w:color="auto"/>
        <w:right w:val="none" w:sz="0" w:space="0" w:color="auto"/>
      </w:divBdr>
      <w:divsChild>
        <w:div w:id="2022005639">
          <w:marLeft w:val="0"/>
          <w:marRight w:val="0"/>
          <w:marTop w:val="0"/>
          <w:marBottom w:val="0"/>
          <w:divBdr>
            <w:top w:val="none" w:sz="0" w:space="0" w:color="auto"/>
            <w:left w:val="none" w:sz="0" w:space="0" w:color="auto"/>
            <w:bottom w:val="none" w:sz="0" w:space="0" w:color="auto"/>
            <w:right w:val="none" w:sz="0" w:space="0" w:color="auto"/>
          </w:divBdr>
          <w:divsChild>
            <w:div w:id="1609777960">
              <w:marLeft w:val="0"/>
              <w:marRight w:val="0"/>
              <w:marTop w:val="0"/>
              <w:marBottom w:val="0"/>
              <w:divBdr>
                <w:top w:val="none" w:sz="0" w:space="0" w:color="auto"/>
                <w:left w:val="none" w:sz="0" w:space="0" w:color="auto"/>
                <w:bottom w:val="none" w:sz="0" w:space="0" w:color="auto"/>
                <w:right w:val="none" w:sz="0" w:space="0" w:color="auto"/>
              </w:divBdr>
              <w:divsChild>
                <w:div w:id="941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67">
      <w:bodyDiv w:val="1"/>
      <w:marLeft w:val="0"/>
      <w:marRight w:val="0"/>
      <w:marTop w:val="0"/>
      <w:marBottom w:val="0"/>
      <w:divBdr>
        <w:top w:val="none" w:sz="0" w:space="0" w:color="auto"/>
        <w:left w:val="none" w:sz="0" w:space="0" w:color="auto"/>
        <w:bottom w:val="none" w:sz="0" w:space="0" w:color="auto"/>
        <w:right w:val="none" w:sz="0" w:space="0" w:color="auto"/>
      </w:divBdr>
    </w:div>
    <w:div w:id="1959951178">
      <w:bodyDiv w:val="1"/>
      <w:marLeft w:val="0"/>
      <w:marRight w:val="0"/>
      <w:marTop w:val="0"/>
      <w:marBottom w:val="0"/>
      <w:divBdr>
        <w:top w:val="none" w:sz="0" w:space="0" w:color="auto"/>
        <w:left w:val="none" w:sz="0" w:space="0" w:color="auto"/>
        <w:bottom w:val="none" w:sz="0" w:space="0" w:color="auto"/>
        <w:right w:val="none" w:sz="0" w:space="0" w:color="auto"/>
      </w:divBdr>
      <w:divsChild>
        <w:div w:id="140536219">
          <w:marLeft w:val="0"/>
          <w:marRight w:val="0"/>
          <w:marTop w:val="0"/>
          <w:marBottom w:val="0"/>
          <w:divBdr>
            <w:top w:val="none" w:sz="0" w:space="0" w:color="auto"/>
            <w:left w:val="none" w:sz="0" w:space="0" w:color="auto"/>
            <w:bottom w:val="none" w:sz="0" w:space="0" w:color="auto"/>
            <w:right w:val="none" w:sz="0" w:space="0" w:color="auto"/>
          </w:divBdr>
          <w:divsChild>
            <w:div w:id="296223741">
              <w:marLeft w:val="0"/>
              <w:marRight w:val="0"/>
              <w:marTop w:val="0"/>
              <w:marBottom w:val="0"/>
              <w:divBdr>
                <w:top w:val="none" w:sz="0" w:space="0" w:color="auto"/>
                <w:left w:val="none" w:sz="0" w:space="0" w:color="auto"/>
                <w:bottom w:val="none" w:sz="0" w:space="0" w:color="auto"/>
                <w:right w:val="none" w:sz="0" w:space="0" w:color="auto"/>
              </w:divBdr>
            </w:div>
          </w:divsChild>
        </w:div>
        <w:div w:id="262080238">
          <w:marLeft w:val="0"/>
          <w:marRight w:val="0"/>
          <w:marTop w:val="0"/>
          <w:marBottom w:val="0"/>
          <w:divBdr>
            <w:top w:val="none" w:sz="0" w:space="0" w:color="auto"/>
            <w:left w:val="none" w:sz="0" w:space="0" w:color="auto"/>
            <w:bottom w:val="none" w:sz="0" w:space="0" w:color="auto"/>
            <w:right w:val="none" w:sz="0" w:space="0" w:color="auto"/>
          </w:divBdr>
          <w:divsChild>
            <w:div w:id="1907183075">
              <w:marLeft w:val="0"/>
              <w:marRight w:val="0"/>
              <w:marTop w:val="0"/>
              <w:marBottom w:val="0"/>
              <w:divBdr>
                <w:top w:val="none" w:sz="0" w:space="0" w:color="auto"/>
                <w:left w:val="none" w:sz="0" w:space="0" w:color="auto"/>
                <w:bottom w:val="none" w:sz="0" w:space="0" w:color="auto"/>
                <w:right w:val="none" w:sz="0" w:space="0" w:color="auto"/>
              </w:divBdr>
              <w:divsChild>
                <w:div w:id="437876220">
                  <w:marLeft w:val="0"/>
                  <w:marRight w:val="0"/>
                  <w:marTop w:val="0"/>
                  <w:marBottom w:val="0"/>
                  <w:divBdr>
                    <w:top w:val="none" w:sz="0" w:space="0" w:color="auto"/>
                    <w:left w:val="none" w:sz="0" w:space="0" w:color="auto"/>
                    <w:bottom w:val="none" w:sz="0" w:space="0" w:color="auto"/>
                    <w:right w:val="none" w:sz="0" w:space="0" w:color="auto"/>
                  </w:divBdr>
                  <w:divsChild>
                    <w:div w:id="42364383">
                      <w:marLeft w:val="0"/>
                      <w:marRight w:val="0"/>
                      <w:marTop w:val="0"/>
                      <w:marBottom w:val="0"/>
                      <w:divBdr>
                        <w:top w:val="none" w:sz="0" w:space="0" w:color="auto"/>
                        <w:left w:val="none" w:sz="0" w:space="0" w:color="auto"/>
                        <w:bottom w:val="none" w:sz="0" w:space="0" w:color="auto"/>
                        <w:right w:val="none" w:sz="0" w:space="0" w:color="auto"/>
                      </w:divBdr>
                    </w:div>
                    <w:div w:id="824469935">
                      <w:marLeft w:val="0"/>
                      <w:marRight w:val="0"/>
                      <w:marTop w:val="0"/>
                      <w:marBottom w:val="0"/>
                      <w:divBdr>
                        <w:top w:val="none" w:sz="0" w:space="0" w:color="auto"/>
                        <w:left w:val="none" w:sz="0" w:space="0" w:color="auto"/>
                        <w:bottom w:val="none" w:sz="0" w:space="0" w:color="auto"/>
                        <w:right w:val="none" w:sz="0" w:space="0" w:color="auto"/>
                      </w:divBdr>
                    </w:div>
                    <w:div w:id="3030009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368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9065-E351-6D4D-BF98-7926BEA1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Words>
  <Characters>131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Posgrado</cp:lastModifiedBy>
  <cp:revision>6</cp:revision>
  <cp:lastPrinted>2020-06-30T17:07:00Z</cp:lastPrinted>
  <dcterms:created xsi:type="dcterms:W3CDTF">2023-11-27T21:24:00Z</dcterms:created>
  <dcterms:modified xsi:type="dcterms:W3CDTF">2023-11-28T22:27:00Z</dcterms:modified>
</cp:coreProperties>
</file>